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6B7E26" w:rsidRDefault="001E1097" w14:paraId="26E90D86" w14:textId="77777777">
      <w:pPr>
        <w:pStyle w:val="Corpotesto"/>
        <w:ind w:left="99"/>
        <w:rPr>
          <w:rFonts w:ascii="Times New Roman"/>
        </w:rPr>
      </w:pPr>
      <w:r>
        <w:rPr>
          <w:rFonts w:ascii="Times New Roman"/>
          <w:noProof/>
          <w:lang w:bidi="ar-SA"/>
        </w:rPr>
        <mc:AlternateContent>
          <mc:Choice Requires="wps">
            <w:drawing>
              <wp:inline distT="0" distB="0" distL="0" distR="0" wp14:anchorId="2C76DE0E" wp14:editId="6731903B">
                <wp:extent cx="6390640" cy="459105"/>
                <wp:effectExtent l="9525" t="9525" r="10160" b="76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640" cy="459105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16610D" w:rsidR="006B7E26" w:rsidRDefault="004859B2" w14:paraId="73771CC5" w14:textId="77777777">
                            <w:pPr>
                              <w:spacing w:before="98"/>
                              <w:ind w:left="1637" w:right="1617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6610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DOMANDA DI RICONOSCIMENTO DELLA PARITA’ 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B8765AD">
              <v:shapetype id="_x0000_t202" coordsize="21600,21600" o:spt="202" path="m,l,21600r21600,l21600,xe" w14:anchorId="2C76DE0E">
                <v:stroke joinstyle="miter"/>
                <v:path gradientshapeok="t" o:connecttype="rect"/>
              </v:shapetype>
              <v:shape id="Text Box 2" style="width:503.2pt;height: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16969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">
                <v:textbox inset="0,0,0,0">
                  <w:txbxContent>
                    <w:p w:rsidRPr="0016610D" w:rsidR="006B7E26" w:rsidRDefault="004859B2" w14:paraId="4F2EA869" w14:textId="77777777">
                      <w:pPr>
                        <w:spacing w:before="98"/>
                        <w:ind w:left="1637" w:right="1617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6610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DOMANDA DI RICONOSCIMENTO DELLA PARITA’ 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7E26" w:rsidRDefault="006B7E26" w14:paraId="55B88B32" w14:textId="77777777">
      <w:pPr>
        <w:pStyle w:val="Corpotesto"/>
        <w:spacing w:before="8"/>
        <w:rPr>
          <w:rFonts w:ascii="Times New Roman"/>
          <w:sz w:val="28"/>
        </w:rPr>
      </w:pPr>
    </w:p>
    <w:p w:rsidRPr="00FB2FD8" w:rsidR="006B7E26" w:rsidRDefault="004859B2" w14:paraId="23C0DBE0" w14:textId="77777777">
      <w:pPr>
        <w:spacing w:before="95"/>
        <w:ind w:left="5315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Al </w:t>
      </w:r>
      <w:r w:rsidRPr="00FB2FD8">
        <w:rPr>
          <w:rFonts w:ascii="Verdana" w:hAnsi="Verdana"/>
          <w:b/>
          <w:sz w:val="18"/>
          <w:szCs w:val="18"/>
        </w:rPr>
        <w:t>Direttore Generale</w:t>
      </w:r>
    </w:p>
    <w:p w:rsidRPr="00FB2FD8" w:rsidR="006B7E26" w:rsidP="47BEBC87" w:rsidRDefault="004859B2" w14:paraId="360AC582" w14:textId="6519214F">
      <w:pPr>
        <w:pStyle w:val="Corpotesto"/>
        <w:spacing w:before="3" w:line="242" w:lineRule="auto"/>
        <w:ind w:left="5315" w:right="1920"/>
        <w:rPr>
          <w:rFonts w:ascii="Verdana" w:hAnsi="Verdana"/>
          <w:b w:val="1"/>
          <w:bCs w:val="1"/>
          <w:sz w:val="18"/>
          <w:szCs w:val="18"/>
        </w:rPr>
      </w:pPr>
      <w:r w:rsidRPr="47BEBC87" w:rsidR="47BEBC87">
        <w:rPr>
          <w:rFonts w:ascii="Verdana" w:hAnsi="Verdana"/>
          <w:sz w:val="18"/>
          <w:szCs w:val="18"/>
        </w:rPr>
        <w:t>Ufficio Scolastico Regionale</w:t>
      </w:r>
    </w:p>
    <w:p w:rsidRPr="00FB2FD8" w:rsidR="006B7E26" w:rsidP="47BEBC87" w:rsidRDefault="004859B2" w14:paraId="50780F99" w14:textId="74DDF4AC">
      <w:pPr>
        <w:pStyle w:val="Corpotesto"/>
        <w:spacing w:before="3" w:line="242" w:lineRule="auto"/>
        <w:ind w:left="5315" w:right="1920"/>
        <w:rPr>
          <w:rFonts w:ascii="Verdana" w:hAnsi="Verdana"/>
          <w:b w:val="1"/>
          <w:bCs w:val="1"/>
          <w:sz w:val="18"/>
          <w:szCs w:val="18"/>
        </w:rPr>
      </w:pPr>
      <w:r w:rsidRPr="47BEBC87" w:rsidR="47BEBC87">
        <w:rPr>
          <w:rFonts w:ascii="Verdana" w:hAnsi="Verdana"/>
          <w:sz w:val="18"/>
          <w:szCs w:val="18"/>
        </w:rPr>
        <w:t>per la Lombardia</w:t>
      </w:r>
    </w:p>
    <w:p w:rsidRPr="00FB2FD8" w:rsidR="006B7E26" w:rsidP="47BEBC87" w:rsidRDefault="004859B2" w14:paraId="40C08DE6" w14:textId="033E597D">
      <w:pPr>
        <w:pStyle w:val="Corpotesto"/>
        <w:spacing w:before="3" w:line="242" w:lineRule="auto"/>
        <w:ind w:left="5315" w:right="1920"/>
        <w:rPr>
          <w:rFonts w:ascii="Verdana" w:hAnsi="Verdana"/>
          <w:sz w:val="18"/>
          <w:szCs w:val="18"/>
        </w:rPr>
      </w:pPr>
    </w:p>
    <w:p w:rsidRPr="00FB2FD8" w:rsidR="006B7E26" w:rsidP="47BEBC87" w:rsidRDefault="004859B2" w14:paraId="102BBEA4" w14:textId="4B37E891">
      <w:pPr>
        <w:pStyle w:val="Corpotesto"/>
        <w:spacing w:before="3" w:line="242" w:lineRule="auto"/>
        <w:ind w:left="5315" w:right="1920"/>
        <w:rPr>
          <w:rFonts w:ascii="Verdana" w:hAnsi="Verdana"/>
          <w:b w:val="1"/>
          <w:bCs w:val="1"/>
          <w:sz w:val="18"/>
          <w:szCs w:val="18"/>
        </w:rPr>
      </w:pPr>
      <w:r w:rsidRPr="47BEBC87" w:rsidR="47BEBC87">
        <w:rPr>
          <w:rFonts w:ascii="Verdana" w:hAnsi="Verdana"/>
          <w:sz w:val="18"/>
          <w:szCs w:val="18"/>
        </w:rPr>
        <w:t xml:space="preserve">Al dirigente dell' </w:t>
      </w:r>
      <w:r w:rsidRPr="47BEBC87" w:rsidR="47BEBC87">
        <w:rPr>
          <w:rFonts w:ascii="Verdana" w:hAnsi="Verdana"/>
          <w:b w:val="1"/>
          <w:bCs w:val="1"/>
          <w:sz w:val="18"/>
          <w:szCs w:val="18"/>
        </w:rPr>
        <w:t>Ufficio XII</w:t>
      </w:r>
    </w:p>
    <w:p w:rsidRPr="00FB2FD8" w:rsidR="006B7E26" w:rsidP="47BEBC87" w:rsidRDefault="004859B2" w14:paraId="0FBA3B78" w14:textId="79273702">
      <w:pPr>
        <w:pStyle w:val="Corpotesto"/>
        <w:spacing w:before="3" w:line="242" w:lineRule="auto"/>
        <w:ind w:left="5315" w:right="1920"/>
        <w:rPr>
          <w:rFonts w:ascii="Verdana" w:hAnsi="Verdana"/>
          <w:b w:val="1"/>
          <w:bCs w:val="1"/>
          <w:sz w:val="18"/>
          <w:szCs w:val="18"/>
        </w:rPr>
      </w:pPr>
      <w:r w:rsidRPr="47BEBC87" w:rsidR="47BEBC87">
        <w:rPr>
          <w:rFonts w:ascii="Verdana" w:hAnsi="Verdana"/>
          <w:b w:val="1"/>
          <w:bCs w:val="1"/>
          <w:sz w:val="18"/>
          <w:szCs w:val="18"/>
        </w:rPr>
        <w:t xml:space="preserve">- </w:t>
      </w:r>
      <w:r w:rsidRPr="47BEBC87" w:rsidR="47BEBC87">
        <w:rPr>
          <w:rFonts w:ascii="Verdana" w:hAnsi="Verdana"/>
          <w:sz w:val="18"/>
          <w:szCs w:val="18"/>
        </w:rPr>
        <w:t>Settore scuole non Statali -</w:t>
      </w:r>
    </w:p>
    <w:p w:rsidRPr="00FB2FD8" w:rsidR="006B7E26" w:rsidRDefault="004859B2" w14:paraId="3598FC8E" w14:textId="198195F2">
      <w:pPr>
        <w:pStyle w:val="Corpotesto"/>
        <w:spacing w:line="242" w:lineRule="auto"/>
        <w:ind w:left="5315" w:right="2554" w:hanging="1"/>
        <w:rPr>
          <w:rFonts w:ascii="Verdana" w:hAnsi="Verdana"/>
          <w:sz w:val="18"/>
          <w:szCs w:val="18"/>
        </w:rPr>
      </w:pPr>
      <w:r w:rsidRPr="47BEBC87" w:rsidR="47BEBC87">
        <w:rPr>
          <w:rFonts w:ascii="Verdana" w:hAnsi="Verdana"/>
          <w:sz w:val="18"/>
          <w:szCs w:val="18"/>
        </w:rPr>
        <w:t>Via Polesine, 13</w:t>
      </w:r>
    </w:p>
    <w:p w:rsidRPr="00FB2FD8" w:rsidR="006B7E26" w:rsidRDefault="004859B2" w14:paraId="491D93CD" w14:textId="77777777">
      <w:pPr>
        <w:pStyle w:val="Corpotesto"/>
        <w:spacing w:line="226" w:lineRule="exact"/>
        <w:ind w:left="5315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20139 </w:t>
      </w:r>
      <w:r w:rsidRPr="00FB2FD8">
        <w:rPr>
          <w:rFonts w:ascii="Verdana" w:hAnsi="Verdana"/>
          <w:sz w:val="18"/>
          <w:szCs w:val="18"/>
          <w:u w:val="single"/>
        </w:rPr>
        <w:t>Milano</w:t>
      </w:r>
    </w:p>
    <w:p w:rsidRPr="00FB2FD8" w:rsidR="006B7E26" w:rsidRDefault="006B7E26" w14:paraId="0EBBEC81" w14:textId="77777777">
      <w:pPr>
        <w:pStyle w:val="Corpotesto"/>
        <w:spacing w:before="1"/>
        <w:rPr>
          <w:rFonts w:ascii="Verdana" w:hAnsi="Verdana"/>
          <w:sz w:val="18"/>
          <w:szCs w:val="18"/>
        </w:rPr>
      </w:pPr>
    </w:p>
    <w:p w:rsidRPr="00FB2FD8" w:rsidR="006B7E26" w:rsidP="47BEBC87" w:rsidRDefault="004859B2" w14:paraId="6446DF68" w14:textId="085A2BC5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6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, p.c.,</w:t>
      </w:r>
    </w:p>
    <w:p w:rsidRPr="00FB2FD8" w:rsidR="006B7E26" w:rsidP="47BEBC87" w:rsidRDefault="004859B2" w14:paraId="5A6CB9D9" w14:textId="77777777">
      <w:pPr>
        <w:pStyle w:val="Corpotesto"/>
        <w:tabs>
          <w:tab w:val="left" w:pos="7138"/>
          <w:tab w:val="left" w:pos="8475"/>
        </w:tabs>
        <w:spacing w:before="93" w:line="355" w:lineRule="auto"/>
        <w:ind w:left="5315" w:right="1809" w:hanging="0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 Al dirigente dell’ Ambito Territoriale della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provincia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i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4859B2" w14:paraId="1822A163" w14:textId="77777777">
      <w:pPr>
        <w:tabs>
          <w:tab w:val="left" w:pos="1345"/>
          <w:tab w:val="left" w:pos="3377"/>
        </w:tabs>
        <w:spacing w:before="93" w:line="285" w:lineRule="auto"/>
        <w:ind w:left="1345" w:right="734" w:hanging="1133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Oggetto:</w:t>
      </w:r>
      <w:r w:rsidRPr="00FB2FD8">
        <w:rPr>
          <w:rFonts w:ascii="Verdana" w:hAnsi="Verdana"/>
          <w:b/>
          <w:sz w:val="18"/>
          <w:szCs w:val="18"/>
        </w:rPr>
        <w:tab/>
      </w:r>
      <w:r w:rsidRPr="00FB2FD8">
        <w:rPr>
          <w:rFonts w:ascii="Verdana" w:hAnsi="Verdana"/>
          <w:b/>
          <w:sz w:val="18"/>
          <w:szCs w:val="18"/>
        </w:rPr>
        <w:t xml:space="preserve">domanda di riconoscimento della parità scolastica con decorrenza dall’anno scolastico </w:t>
      </w:r>
      <w:r w:rsidRPr="00FB2FD8">
        <w:rPr>
          <w:rFonts w:ascii="Verdana" w:hAnsi="Verdana"/>
          <w:b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b/>
          <w:sz w:val="18"/>
          <w:szCs w:val="18"/>
          <w:u w:val="single"/>
        </w:rPr>
        <w:tab/>
      </w:r>
    </w:p>
    <w:p w:rsidRPr="00FB2FD8" w:rsidR="006B7E26" w:rsidRDefault="006B7E26" w14:paraId="0396077E" w14:textId="77777777">
      <w:pPr>
        <w:pStyle w:val="Corpotesto"/>
        <w:spacing w:before="4"/>
        <w:rPr>
          <w:rFonts w:ascii="Verdana" w:hAnsi="Verdana"/>
          <w:b/>
          <w:sz w:val="18"/>
          <w:szCs w:val="18"/>
        </w:rPr>
      </w:pPr>
    </w:p>
    <w:p w:rsidRPr="00FB2FD8" w:rsidR="006B7E26" w:rsidRDefault="004859B2" w14:paraId="2DAA2CEA" w14:textId="77777777">
      <w:pPr>
        <w:pStyle w:val="Corpotesto"/>
        <w:tabs>
          <w:tab w:val="left" w:pos="4280"/>
          <w:tab w:val="left" w:pos="5844"/>
          <w:tab w:val="left" w:pos="6577"/>
          <w:tab w:val="left" w:pos="6991"/>
          <w:tab w:val="left" w:pos="9751"/>
          <w:tab w:val="left" w:pos="9821"/>
          <w:tab w:val="left" w:leader="underscore" w:pos="9943"/>
        </w:tabs>
        <w:spacing w:before="93" w:line="477" w:lineRule="auto"/>
        <w:ind w:left="212" w:right="28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l/La</w:t>
      </w:r>
      <w:r w:rsidRPr="00FB2FD8">
        <w:rPr>
          <w:rFonts w:ascii="Verdana" w:hAnsi="Verdana"/>
          <w:spacing w:val="-4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ottoscritt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, nat_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 xml:space="preserve">prov. </w:t>
      </w:r>
      <w:r w:rsidRPr="00FB2FD8">
        <w:rPr>
          <w:rFonts w:ascii="Verdana" w:hAnsi="Verdana"/>
          <w:spacing w:val="3"/>
          <w:sz w:val="18"/>
          <w:szCs w:val="18"/>
        </w:rPr>
        <w:t>(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 xml:space="preserve">        </w:t>
      </w:r>
      <w:r w:rsidRPr="00FB2FD8">
        <w:rPr>
          <w:rFonts w:ascii="Verdana" w:hAnsi="Verdana"/>
          <w:sz w:val="18"/>
          <w:szCs w:val="18"/>
        </w:rPr>
        <w:t>)</w:t>
      </w:r>
      <w:r w:rsidRPr="00FB2FD8">
        <w:rPr>
          <w:rFonts w:ascii="Verdana" w:hAnsi="Verdana"/>
          <w:spacing w:val="-2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l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, resident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prov. (</w:t>
      </w:r>
      <w:r w:rsidRPr="00FB2FD8">
        <w:rPr>
          <w:rFonts w:ascii="Verdana" w:hAnsi="Verdana"/>
          <w:sz w:val="18"/>
          <w:szCs w:val="18"/>
          <w:u w:val="single"/>
        </w:rPr>
        <w:t xml:space="preserve">    </w:t>
      </w:r>
      <w:r w:rsidRPr="00FB2FD8">
        <w:rPr>
          <w:rFonts w:ascii="Verdana" w:hAnsi="Verdana"/>
          <w:spacing w:val="52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</w:rPr>
        <w:t>_),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AP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pacing w:val="-17"/>
          <w:sz w:val="18"/>
          <w:szCs w:val="18"/>
        </w:rPr>
        <w:t>,</w:t>
      </w:r>
    </w:p>
    <w:p w:rsidRPr="00FB2FD8" w:rsidR="006B7E26" w:rsidRDefault="004859B2" w14:paraId="7489D310" w14:textId="77777777">
      <w:pPr>
        <w:pStyle w:val="Corpotesto"/>
        <w:tabs>
          <w:tab w:val="left" w:pos="4930"/>
          <w:tab w:val="left" w:pos="5652"/>
          <w:tab w:val="left" w:pos="9862"/>
        </w:tabs>
        <w:spacing w:line="477" w:lineRule="auto"/>
        <w:ind w:left="212" w:right="34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via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o Piazza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n.</w:t>
      </w:r>
      <w:r w:rsidRPr="00FB2FD8">
        <w:rPr>
          <w:rFonts w:ascii="Verdana" w:hAnsi="Verdana"/>
          <w:sz w:val="18"/>
          <w:szCs w:val="18"/>
          <w:u w:val="single"/>
        </w:rPr>
        <w:t xml:space="preserve">         </w:t>
      </w:r>
      <w:r w:rsidRPr="00FB2FD8">
        <w:rPr>
          <w:rFonts w:ascii="Verdana" w:hAnsi="Verdana"/>
          <w:spacing w:val="1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</w:rPr>
        <w:t>,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tel/cell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, codic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cale: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e-mail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-15"/>
          <w:sz w:val="18"/>
          <w:szCs w:val="18"/>
        </w:rPr>
        <w:t>.</w:t>
      </w:r>
    </w:p>
    <w:p w:rsidRPr="00FB2FD8" w:rsidR="006B7E26" w:rsidRDefault="004859B2" w14:paraId="667306A5" w14:textId="77777777">
      <w:pPr>
        <w:tabs>
          <w:tab w:val="left" w:pos="3049"/>
        </w:tabs>
        <w:spacing w:before="2"/>
        <w:ind w:left="212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n qualità di (barrare la voce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he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teressa)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> gestore persona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ica</w:t>
      </w:r>
    </w:p>
    <w:p w:rsidRPr="00FB2FD8" w:rsidR="006B7E26" w:rsidRDefault="004859B2" w14:paraId="65D2CF44" w14:textId="77777777">
      <w:pPr>
        <w:pStyle w:val="Corpotesto"/>
        <w:spacing w:before="53"/>
        <w:ind w:left="3049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 Rappresentante Legale di</w:t>
      </w:r>
    </w:p>
    <w:p w:rsidRPr="00FB2FD8" w:rsidR="006B7E26" w:rsidRDefault="004859B2" w14:paraId="6366500C" w14:textId="77777777">
      <w:pPr>
        <w:pStyle w:val="Corpotesto"/>
        <w:tabs>
          <w:tab w:val="left" w:leader="underscore" w:pos="6915"/>
          <w:tab w:val="left" w:pos="8031"/>
        </w:tabs>
        <w:spacing w:before="110"/>
        <w:ind w:left="212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nte o Società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(denominazione)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4859B2" w14:paraId="6719CF39" w14:textId="77777777">
      <w:pPr>
        <w:pStyle w:val="Corpotesto"/>
        <w:tabs>
          <w:tab w:val="left" w:pos="3931"/>
          <w:tab w:val="left" w:pos="7937"/>
        </w:tabs>
        <w:spacing w:before="104"/>
        <w:ind w:left="21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ndirizzo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ede</w:t>
      </w:r>
      <w:r w:rsidRPr="00FB2FD8">
        <w:rPr>
          <w:rFonts w:ascii="Verdana" w:hAnsi="Verdana"/>
          <w:spacing w:val="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legale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:rsidRPr="00FB2FD8" w:rsidR="006B7E26" w:rsidRDefault="004859B2" w14:paraId="642FA901" w14:textId="77777777">
      <w:pPr>
        <w:pStyle w:val="Corpotesto"/>
        <w:tabs>
          <w:tab w:val="left" w:pos="8051"/>
        </w:tabs>
        <w:spacing w:before="158"/>
        <w:ind w:left="21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odice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fiscale/P.IVA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6B7E26" w14:paraId="13736967" w14:textId="77777777">
      <w:pPr>
        <w:pStyle w:val="Corpotesto"/>
        <w:spacing w:before="4"/>
        <w:rPr>
          <w:rFonts w:ascii="Verdana" w:hAnsi="Verdana"/>
          <w:sz w:val="18"/>
          <w:szCs w:val="18"/>
        </w:rPr>
      </w:pPr>
    </w:p>
    <w:p w:rsidRPr="00FB2FD8" w:rsidR="006B7E26" w:rsidRDefault="004859B2" w14:paraId="4D9F4652" w14:textId="77777777">
      <w:pPr>
        <w:ind w:left="2868" w:right="3118"/>
        <w:jc w:val="center"/>
        <w:rPr>
          <w:rFonts w:ascii="Verdana" w:hAnsi="Verdana"/>
          <w:b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CHIEDE</w:t>
      </w:r>
    </w:p>
    <w:p w:rsidRPr="00FB2FD8" w:rsidR="006B7E26" w:rsidRDefault="006B7E26" w14:paraId="72599094" w14:textId="77777777">
      <w:pPr>
        <w:pStyle w:val="Corpotesto"/>
        <w:spacing w:before="9"/>
        <w:rPr>
          <w:rFonts w:ascii="Verdana" w:hAnsi="Verdana"/>
          <w:b/>
          <w:sz w:val="18"/>
          <w:szCs w:val="18"/>
        </w:rPr>
      </w:pPr>
    </w:p>
    <w:p w:rsidRPr="00FB2FD8" w:rsidR="006B7E26" w:rsidP="00A048F7" w:rsidRDefault="004859B2" w14:paraId="710C60F8" w14:textId="77777777">
      <w:pPr>
        <w:pStyle w:val="Corpotesto"/>
        <w:ind w:left="212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l riconoscimento della parità scolastica, ai sensi della legge n. 62/2000 e dei DD.MM. n. 267 del</w:t>
      </w:r>
      <w:r w:rsidRPr="00FB2FD8">
        <w:rPr>
          <w:rFonts w:ascii="Verdana" w:hAnsi="Verdana"/>
          <w:spacing w:val="5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29/11/2007,</w:t>
      </w:r>
      <w:r w:rsidRPr="00FB2FD8" w:rsidR="00A048F7">
        <w:rPr>
          <w:rFonts w:ascii="Verdana" w:hAnsi="Verdana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. 83 del 10/10/2008 con decorrenza dall’</w:t>
      </w:r>
      <w:r w:rsidRPr="00FB2FD8">
        <w:rPr>
          <w:rFonts w:ascii="Verdana" w:hAnsi="Verdana"/>
          <w:spacing w:val="24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. s.</w:t>
      </w:r>
      <w:r w:rsidRPr="00FB2FD8" w:rsidR="002A3754">
        <w:rPr>
          <w:rFonts w:ascii="Verdana" w:hAnsi="Verdana"/>
          <w:sz w:val="18"/>
          <w:szCs w:val="18"/>
          <w:u w:val="single"/>
        </w:rPr>
        <w:t>______________</w:t>
      </w:r>
      <w:r w:rsidRPr="00FB2FD8">
        <w:rPr>
          <w:rFonts w:ascii="Verdana" w:hAnsi="Verdana"/>
          <w:sz w:val="18"/>
          <w:szCs w:val="18"/>
        </w:rPr>
        <w:t>della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cuola:</w:t>
      </w:r>
    </w:p>
    <w:p w:rsidRPr="00FB2FD8" w:rsidR="006B7E26" w:rsidRDefault="006B7E26" w14:paraId="02F0F6D2" w14:textId="77777777">
      <w:pPr>
        <w:pStyle w:val="Corpotesto"/>
        <w:spacing w:before="5"/>
        <w:rPr>
          <w:rFonts w:ascii="Verdana" w:hAnsi="Verdana"/>
          <w:sz w:val="18"/>
          <w:szCs w:val="18"/>
        </w:rPr>
      </w:pPr>
    </w:p>
    <w:p w:rsidRPr="00FB2FD8" w:rsidR="006B7E26" w:rsidRDefault="004859B2" w14:paraId="713978FA" w14:textId="77777777">
      <w:pPr>
        <w:pStyle w:val="Corpotesto"/>
        <w:tabs>
          <w:tab w:val="left" w:pos="3049"/>
          <w:tab w:val="left" w:pos="5883"/>
        </w:tabs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fanzia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primaria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> secondaria di I</w:t>
      </w:r>
      <w:r w:rsidRPr="00FB2FD8">
        <w:rPr>
          <w:rFonts w:ascii="Verdana" w:hAnsi="Verdana"/>
          <w:spacing w:val="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grado</w:t>
      </w:r>
    </w:p>
    <w:p w:rsidRPr="00FB2FD8" w:rsidR="006B7E26" w:rsidP="00C317C1" w:rsidRDefault="004859B2" w14:paraId="44E312D9" w14:textId="77777777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   secondaria di II grado</w:t>
      </w:r>
      <w:r w:rsidRPr="00FB2FD8">
        <w:rPr>
          <w:rFonts w:ascii="Verdana" w:hAnsi="Verdana"/>
          <w:spacing w:val="2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tipologia</w:t>
      </w:r>
      <w:r w:rsidRPr="00FB2FD8" w:rsidR="002A3754">
        <w:rPr>
          <w:rFonts w:ascii="Verdana" w:hAnsi="Verdana"/>
          <w:w w:val="99"/>
          <w:sz w:val="18"/>
          <w:szCs w:val="18"/>
        </w:rPr>
        <w:t xml:space="preserve">________________________ </w:t>
      </w:r>
      <w:r w:rsidRPr="00727371" w:rsidR="002A3754">
        <w:rPr>
          <w:rFonts w:ascii="Verdana" w:hAnsi="Verdana"/>
          <w:sz w:val="18"/>
          <w:szCs w:val="18"/>
        </w:rPr>
        <w:t>Indirizzo/articolazione/opzione</w:t>
      </w:r>
      <w:r w:rsidRPr="00FB2FD8" w:rsidR="002A3754">
        <w:rPr>
          <w:rFonts w:ascii="Verdana" w:hAnsi="Verdana"/>
          <w:w w:val="99"/>
          <w:sz w:val="18"/>
          <w:szCs w:val="18"/>
        </w:rPr>
        <w:t>__________</w:t>
      </w:r>
    </w:p>
    <w:p w:rsidRPr="00FB2FD8" w:rsidR="00C317C1" w:rsidP="00C317C1" w:rsidRDefault="00C317C1" w14:paraId="5656DB55" w14:textId="77777777">
      <w:pPr>
        <w:pStyle w:val="Corpotesto"/>
        <w:tabs>
          <w:tab w:val="left" w:leader="underscore" w:pos="6437"/>
          <w:tab w:val="left" w:pos="7658"/>
        </w:tabs>
        <w:spacing w:before="53"/>
        <w:ind w:left="212"/>
        <w:rPr>
          <w:rFonts w:ascii="Verdana" w:hAnsi="Verdana"/>
          <w:sz w:val="18"/>
          <w:szCs w:val="18"/>
        </w:rPr>
      </w:pPr>
    </w:p>
    <w:p w:rsidRPr="00FB2FD8" w:rsidR="006B7E26" w:rsidRDefault="004859B2" w14:paraId="5D29372D" w14:textId="77777777">
      <w:pPr>
        <w:pStyle w:val="Corpotesto"/>
        <w:tabs>
          <w:tab w:val="left" w:leader="underscore" w:pos="8976"/>
          <w:tab w:val="left" w:pos="9979"/>
        </w:tabs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enominazione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4859B2" w14:paraId="11369763" w14:textId="77777777">
      <w:pPr>
        <w:pStyle w:val="Corpotesto"/>
        <w:tabs>
          <w:tab w:val="left" w:pos="4001"/>
          <w:tab w:val="left" w:pos="5074"/>
          <w:tab w:val="left" w:pos="6610"/>
        </w:tabs>
        <w:spacing w:before="178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ita nel</w:t>
      </w:r>
      <w:r w:rsidRPr="00FB2FD8">
        <w:rPr>
          <w:rFonts w:ascii="Verdana" w:hAnsi="Verdana"/>
          <w:spacing w:val="-6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mune di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prov.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pacing w:val="3"/>
          <w:sz w:val="18"/>
          <w:szCs w:val="18"/>
        </w:rPr>
        <w:t>(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3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)</w:t>
      </w:r>
      <w:r w:rsidRPr="00FB2FD8">
        <w:rPr>
          <w:rFonts w:ascii="Verdana" w:hAnsi="Verdana"/>
          <w:spacing w:val="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AP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,</w:t>
      </w:r>
    </w:p>
    <w:p w:rsidRPr="00FB2FD8" w:rsidR="006B7E26" w:rsidRDefault="006B7E26" w14:paraId="765A62DD" w14:textId="77777777">
      <w:pPr>
        <w:pStyle w:val="Corpotesto"/>
        <w:rPr>
          <w:rFonts w:ascii="Verdana" w:hAnsi="Verdana"/>
          <w:sz w:val="18"/>
          <w:szCs w:val="18"/>
        </w:rPr>
      </w:pPr>
    </w:p>
    <w:p w:rsidRPr="00FB2FD8" w:rsidR="006B7E26" w:rsidRDefault="006B7E26" w14:paraId="048FB771" w14:textId="77777777">
      <w:pPr>
        <w:rPr>
          <w:rFonts w:ascii="Verdana" w:hAnsi="Verdana"/>
          <w:sz w:val="18"/>
          <w:szCs w:val="18"/>
        </w:rPr>
        <w:sectPr w:rsidRPr="00FB2FD8" w:rsidR="006B7E26" w:rsidSect="002F3814">
          <w:type w:val="continuous"/>
          <w:pgSz w:w="11910" w:h="16840" w:orient="portrait"/>
          <w:pgMar w:top="920" w:right="700" w:bottom="1276" w:left="920" w:header="720" w:footer="720" w:gutter="0"/>
          <w:cols w:space="720"/>
        </w:sectPr>
      </w:pPr>
    </w:p>
    <w:p w:rsidRPr="00FB2FD8" w:rsidR="006B7E26" w:rsidRDefault="004859B2" w14:paraId="187D26F8" w14:textId="77777777">
      <w:pPr>
        <w:pStyle w:val="Corpotesto"/>
        <w:tabs>
          <w:tab w:val="left" w:pos="2974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via</w:t>
      </w:r>
      <w:r w:rsidRPr="00FB2FD8">
        <w:rPr>
          <w:rFonts w:ascii="Verdana" w:hAnsi="Verdana"/>
          <w:spacing w:val="4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4859B2" w14:paraId="144CC56C" w14:textId="77777777">
      <w:pPr>
        <w:pStyle w:val="Corpotesto"/>
        <w:tabs>
          <w:tab w:val="left" w:pos="1241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br w:type="column"/>
      </w:r>
      <w:r w:rsidRPr="00FB2FD8">
        <w:rPr>
          <w:rFonts w:ascii="Verdana" w:hAnsi="Verdana"/>
          <w:sz w:val="18"/>
          <w:szCs w:val="18"/>
        </w:rPr>
        <w:t>n°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4859B2" w14:paraId="603E8518" w14:textId="77777777">
      <w:pPr>
        <w:pStyle w:val="Corpotesto"/>
        <w:tabs>
          <w:tab w:val="left" w:pos="2150"/>
          <w:tab w:val="left" w:pos="2820"/>
          <w:tab w:val="left" w:pos="3266"/>
          <w:tab w:val="left" w:pos="5270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br w:type="column"/>
      </w:r>
      <w:r w:rsidRPr="00FB2FD8">
        <w:rPr>
          <w:rFonts w:ascii="Verdana" w:hAnsi="Verdana"/>
          <w:sz w:val="18"/>
          <w:szCs w:val="18"/>
        </w:rPr>
        <w:t>tel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:rsidRPr="00FB2FD8" w:rsidR="006B7E26" w:rsidRDefault="006B7E26" w14:paraId="5984C0C9" w14:textId="77777777">
      <w:pPr>
        <w:rPr>
          <w:rFonts w:ascii="Verdana" w:hAnsi="Verdana"/>
          <w:sz w:val="18"/>
          <w:szCs w:val="18"/>
        </w:rPr>
        <w:sectPr w:rsidRPr="00FB2FD8" w:rsidR="006B7E26">
          <w:type w:val="continuous"/>
          <w:pgSz w:w="11910" w:h="16840" w:orient="portrait"/>
          <w:pgMar w:top="920" w:right="700" w:bottom="280" w:left="920" w:header="720" w:footer="720" w:gutter="0"/>
          <w:cols w:equalWidth="0" w:space="720" w:num="3">
            <w:col w:w="3015" w:space="138"/>
            <w:col w:w="1282" w:space="82"/>
            <w:col w:w="5773"/>
          </w:cols>
        </w:sectPr>
      </w:pPr>
    </w:p>
    <w:p w:rsidRPr="00FB2FD8" w:rsidR="006B7E26" w:rsidRDefault="006B7E26" w14:paraId="54E4BB68" w14:textId="77777777">
      <w:pPr>
        <w:pStyle w:val="Corpotesto"/>
        <w:spacing w:before="9"/>
        <w:rPr>
          <w:rFonts w:ascii="Verdana" w:hAnsi="Verdana"/>
          <w:sz w:val="18"/>
          <w:szCs w:val="18"/>
        </w:rPr>
      </w:pPr>
    </w:p>
    <w:p w:rsidRPr="00FB2FD8" w:rsidR="006B7E26" w:rsidRDefault="004859B2" w14:paraId="65F65D32" w14:textId="77777777">
      <w:pPr>
        <w:pStyle w:val="Corpotesto"/>
        <w:tabs>
          <w:tab w:val="left" w:leader="underscore" w:pos="9523"/>
          <w:tab w:val="left" w:pos="9967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-mail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6B7E26" w14:paraId="37622DE4" w14:textId="77777777">
      <w:pPr>
        <w:pStyle w:val="Corpotesto"/>
        <w:spacing w:before="6"/>
        <w:rPr>
          <w:rFonts w:ascii="Verdana" w:hAnsi="Verdana"/>
          <w:sz w:val="18"/>
          <w:szCs w:val="18"/>
        </w:rPr>
      </w:pPr>
    </w:p>
    <w:p w:rsidRPr="00FB2FD8" w:rsidR="006B7E26" w:rsidRDefault="004859B2" w14:paraId="4C875ECA" w14:textId="77777777">
      <w:pPr>
        <w:pStyle w:val="Corpotesto"/>
        <w:tabs>
          <w:tab w:val="left" w:leader="underscore" w:pos="7565"/>
          <w:tab w:val="left" w:pos="10030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ec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w w:val="99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</w:p>
    <w:p w:rsidRPr="00FB2FD8" w:rsidR="006B7E26" w:rsidRDefault="006B7E26" w14:paraId="004C58DB" w14:textId="77777777">
      <w:pPr>
        <w:pStyle w:val="Corpotesto"/>
        <w:spacing w:before="9"/>
        <w:rPr>
          <w:rFonts w:ascii="Verdana" w:hAnsi="Verdana"/>
          <w:sz w:val="18"/>
          <w:szCs w:val="18"/>
        </w:rPr>
      </w:pPr>
    </w:p>
    <w:p w:rsidRPr="00FB2FD8" w:rsidR="006B7E26" w:rsidRDefault="004859B2" w14:paraId="0BF98B80" w14:textId="77777777">
      <w:pPr>
        <w:pStyle w:val="Corpotesto"/>
        <w:tabs>
          <w:tab w:val="left" w:pos="6764"/>
          <w:tab w:val="left" w:pos="7433"/>
          <w:tab w:val="left" w:pos="9888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ito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internet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  <w:r w:rsidRPr="00FB2FD8">
        <w:rPr>
          <w:rFonts w:ascii="Verdana" w:hAnsi="Verdana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z w:val="18"/>
          <w:szCs w:val="18"/>
          <w:u w:val="single"/>
        </w:rPr>
        <w:tab/>
      </w:r>
      <w:r w:rsidRPr="00FB2FD8">
        <w:rPr>
          <w:rFonts w:ascii="Verdana" w:hAnsi="Verdana"/>
          <w:spacing w:val="4"/>
          <w:sz w:val="18"/>
          <w:szCs w:val="18"/>
        </w:rPr>
        <w:t>_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 xml:space="preserve"> </w:t>
      </w:r>
      <w:r w:rsidRPr="00FB2FD8">
        <w:rPr>
          <w:rFonts w:ascii="Verdana" w:hAnsi="Verdana"/>
          <w:spacing w:val="4"/>
          <w:sz w:val="18"/>
          <w:szCs w:val="18"/>
          <w:u w:val="single"/>
        </w:rPr>
        <w:tab/>
      </w:r>
      <w:r w:rsidRPr="00FB2FD8">
        <w:rPr>
          <w:rFonts w:ascii="Verdana" w:hAnsi="Verdana"/>
          <w:sz w:val="18"/>
          <w:szCs w:val="18"/>
        </w:rPr>
        <w:t>_</w:t>
      </w:r>
    </w:p>
    <w:p w:rsidRPr="00FB2FD8" w:rsidR="006B7E26" w:rsidRDefault="006B7E26" w14:paraId="7F695AFB" w14:textId="77777777">
      <w:pPr>
        <w:rPr>
          <w:rFonts w:ascii="Verdana" w:hAnsi="Verdana"/>
          <w:sz w:val="18"/>
          <w:szCs w:val="18"/>
        </w:rPr>
        <w:sectPr w:rsidRPr="00FB2FD8" w:rsidR="006B7E26">
          <w:type w:val="continuous"/>
          <w:pgSz w:w="11910" w:h="16840" w:orient="portrait"/>
          <w:pgMar w:top="920" w:right="700" w:bottom="280" w:left="920" w:header="720" w:footer="720" w:gutter="0"/>
          <w:cols w:space="720"/>
        </w:sectPr>
      </w:pPr>
    </w:p>
    <w:p w:rsidRPr="00FB2FD8" w:rsidR="006B7E26" w:rsidRDefault="004859B2" w14:paraId="07D44138" w14:textId="77777777">
      <w:pPr>
        <w:tabs>
          <w:tab w:val="left" w:pos="5783"/>
          <w:tab w:val="left" w:pos="7741"/>
        </w:tabs>
        <w:spacing w:before="89"/>
        <w:ind w:left="102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lastRenderedPageBreak/>
        <w:t>Scuola di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uova</w:t>
      </w:r>
      <w:r w:rsidRPr="00FB2FD8">
        <w:rPr>
          <w:rFonts w:ascii="Verdana" w:hAnsi="Verdana"/>
          <w:spacing w:val="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ttivazione?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I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</w:t>
      </w:r>
    </w:p>
    <w:p w:rsidRPr="00FB2FD8" w:rsidR="002A3754" w:rsidP="00C317C1" w:rsidRDefault="004859B2" w14:paraId="74D6B737" w14:textId="77777777">
      <w:pPr>
        <w:pStyle w:val="Corpotesto"/>
        <w:tabs>
          <w:tab w:val="left" w:pos="5790"/>
          <w:tab w:val="left" w:pos="7748"/>
        </w:tabs>
        <w:spacing w:before="117"/>
        <w:ind w:left="102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Scuola già iscritta nel registro delle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n paritarie?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I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 xml:space="preserve"> </w:t>
      </w:r>
      <w:r w:rsidRPr="00FB2FD8">
        <w:rPr>
          <w:rFonts w:ascii="Verdana" w:hAnsi="Verdana"/>
          <w:spacing w:val="2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NO</w:t>
      </w:r>
    </w:p>
    <w:p w:rsidRPr="00413BF1" w:rsidR="00413BF1" w:rsidP="00413BF1" w:rsidRDefault="00413BF1" w14:paraId="342E6037" w14:textId="558CA1EB">
      <w:pPr>
        <w:pStyle w:val="Corpotesto"/>
        <w:spacing w:before="115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Se scuola </w:t>
      </w:r>
      <w:r>
        <w:rPr>
          <w:rFonts w:ascii="Verdana" w:hAnsi="Verdana"/>
          <w:b/>
          <w:sz w:val="18"/>
          <w:szCs w:val="18"/>
        </w:rPr>
        <w:t xml:space="preserve">dell’infanzia </w:t>
      </w:r>
      <w:r w:rsidRPr="00413BF1">
        <w:rPr>
          <w:rFonts w:ascii="Verdana" w:hAnsi="Verdana"/>
          <w:bCs/>
          <w:sz w:val="18"/>
          <w:szCs w:val="18"/>
        </w:rPr>
        <w:t>(indicare il numero delle sezioni richieste)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C508A0" w:rsidP="00C508A0" w:rsidRDefault="004859B2" w14:paraId="6C3FA9D2" w14:textId="764AF1E2">
      <w:pPr>
        <w:pStyle w:val="Corpotesto"/>
        <w:spacing w:before="115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Se scuola primaria o secondaria di I o di II grado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6B7E26" w:rsidRDefault="004859B2" w14:paraId="6162CC68" w14:textId="77777777">
      <w:pPr>
        <w:pStyle w:val="Paragrafoelenco"/>
        <w:numPr>
          <w:ilvl w:val="0"/>
          <w:numId w:val="1"/>
        </w:numPr>
        <w:tabs>
          <w:tab w:val="left" w:pos="556"/>
          <w:tab w:val="left" w:pos="6467"/>
        </w:tabs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vvio prima classe, in vista dell’istituzione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ell’intero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rso</w:t>
      </w:r>
      <w:r w:rsidRPr="00FB2FD8">
        <w:rPr>
          <w:rFonts w:ascii="Verdana" w:hAnsi="Verdana"/>
          <w:sz w:val="18"/>
          <w:szCs w:val="18"/>
        </w:rPr>
        <w:tab/>
      </w:r>
      <w:r w:rsidR="00D55616">
        <w:rPr>
          <w:rFonts w:ascii="Verdana" w:hAnsi="Verdana"/>
          <w:sz w:val="18"/>
          <w:szCs w:val="18"/>
        </w:rPr>
        <w:t xml:space="preserve">                                   </w:t>
      </w:r>
      <w:r w:rsidRPr="00FB2FD8">
        <w:rPr>
          <w:rFonts w:ascii="Verdana" w:hAnsi="Verdana"/>
          <w:sz w:val="18"/>
          <w:szCs w:val="18"/>
        </w:rPr>
        <w:t></w:t>
      </w:r>
    </w:p>
    <w:p w:rsidR="00C317C1" w:rsidP="00D55616" w:rsidRDefault="004859B2" w14:paraId="26489A02" w14:textId="440B3BF8">
      <w:pPr>
        <w:pStyle w:val="Paragrafoelenco"/>
        <w:numPr>
          <w:ilvl w:val="0"/>
          <w:numId w:val="1"/>
        </w:numPr>
        <w:tabs>
          <w:tab w:val="left" w:pos="549"/>
          <w:tab w:val="left" w:pos="6464"/>
        </w:tabs>
        <w:spacing w:before="122"/>
        <w:ind w:left="548" w:hanging="34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vvio con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rso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completo</w:t>
      </w:r>
      <w:r w:rsidRPr="00D55616">
        <w:rPr>
          <w:rFonts w:ascii="Verdana" w:hAnsi="Verdana"/>
          <w:sz w:val="18"/>
          <w:szCs w:val="18"/>
        </w:rPr>
        <w:tab/>
      </w:r>
      <w:r w:rsidR="00D55616">
        <w:rPr>
          <w:rFonts w:ascii="Verdana" w:hAnsi="Verdana"/>
          <w:sz w:val="18"/>
          <w:szCs w:val="18"/>
        </w:rPr>
        <w:t xml:space="preserve">                                   </w:t>
      </w:r>
      <w:r w:rsidRPr="00D55616">
        <w:rPr>
          <w:rFonts w:ascii="Verdana" w:hAnsi="Verdana"/>
          <w:sz w:val="18"/>
          <w:szCs w:val="18"/>
        </w:rPr>
        <w:t></w:t>
      </w:r>
    </w:p>
    <w:p w:rsidRPr="00FB2FD8" w:rsidR="00C508A0" w:rsidP="00C508A0" w:rsidRDefault="00C508A0" w14:paraId="6F4EFAB8" w14:textId="77777777">
      <w:pPr>
        <w:pStyle w:val="Corpotesto"/>
        <w:spacing w:before="115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Se scuola secondaria II grado</w:t>
      </w:r>
      <w:r w:rsidRPr="00FB2FD8" w:rsidR="007877C4">
        <w:rPr>
          <w:rFonts w:ascii="Verdana" w:hAnsi="Verdana"/>
          <w:b/>
          <w:sz w:val="18"/>
          <w:szCs w:val="18"/>
        </w:rPr>
        <w:t>, già paritaria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48325A" w:rsidP="0048325A" w:rsidRDefault="0048325A" w14:paraId="43F554A3" w14:textId="77777777">
      <w:pPr>
        <w:pStyle w:val="Paragrafoelenco"/>
        <w:numPr>
          <w:ilvl w:val="0"/>
          <w:numId w:val="1"/>
        </w:numPr>
        <w:tabs>
          <w:tab w:val="left" w:pos="549"/>
          <w:tab w:val="left" w:pos="6464"/>
        </w:tabs>
        <w:spacing w:before="12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Avvio di nuovo indirizzo/</w:t>
      </w:r>
      <w:r w:rsidRPr="00FB2FD8" w:rsidR="00DC4CF3">
        <w:rPr>
          <w:rFonts w:ascii="Verdana" w:hAnsi="Verdana"/>
          <w:sz w:val="18"/>
          <w:szCs w:val="18"/>
        </w:rPr>
        <w:t>articolazione/opzione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></w:t>
      </w:r>
    </w:p>
    <w:p w:rsidRPr="00FB2FD8" w:rsidR="00A66D3D" w:rsidP="00A66D3D" w:rsidRDefault="00A66D3D" w14:paraId="35BCCB5B" w14:textId="77777777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Indicare la tipologia di percorso esistente_________________________ con  decreto n.________del_________</w:t>
      </w:r>
    </w:p>
    <w:p w:rsidRPr="00FB2FD8" w:rsidR="00423D95" w:rsidP="00423D95" w:rsidRDefault="00423D95" w14:paraId="26D2293E" w14:textId="77777777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Indicare la tipologia di </w:t>
      </w:r>
      <w:r w:rsidRPr="00FB2FD8" w:rsidR="00A66D3D">
        <w:rPr>
          <w:rFonts w:ascii="Verdana" w:hAnsi="Verdana"/>
          <w:sz w:val="18"/>
          <w:szCs w:val="18"/>
        </w:rPr>
        <w:t xml:space="preserve">nuovo </w:t>
      </w:r>
      <w:r w:rsidRPr="00FB2FD8">
        <w:rPr>
          <w:rFonts w:ascii="Verdana" w:hAnsi="Verdana"/>
          <w:sz w:val="18"/>
          <w:szCs w:val="18"/>
        </w:rPr>
        <w:t>percorso richiest</w:t>
      </w:r>
      <w:r w:rsidRPr="00FB2FD8" w:rsidR="00A66D3D">
        <w:rPr>
          <w:rFonts w:ascii="Verdana" w:hAnsi="Verdana"/>
          <w:sz w:val="18"/>
          <w:szCs w:val="18"/>
        </w:rPr>
        <w:t>o</w:t>
      </w:r>
      <w:r w:rsidRPr="00FB2FD8">
        <w:rPr>
          <w:rFonts w:ascii="Verdana" w:hAnsi="Verdana"/>
          <w:sz w:val="18"/>
          <w:szCs w:val="18"/>
        </w:rPr>
        <w:t>:_________________________________________</w:t>
      </w:r>
    </w:p>
    <w:p w:rsidRPr="00FB2FD8" w:rsidR="00C317C1" w:rsidP="00C317C1" w:rsidRDefault="00D11981" w14:paraId="6784F86D" w14:textId="77777777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Specificare </w:t>
      </w:r>
      <w:r w:rsidRPr="00FB2FD8" w:rsidR="000551CA">
        <w:rPr>
          <w:rFonts w:ascii="Verdana" w:hAnsi="Verdana"/>
          <w:sz w:val="18"/>
          <w:szCs w:val="18"/>
        </w:rPr>
        <w:t>se si tratta di</w:t>
      </w:r>
      <w:r w:rsidRPr="00FB2FD8">
        <w:rPr>
          <w:rFonts w:ascii="Verdana" w:hAnsi="Verdana"/>
          <w:sz w:val="18"/>
          <w:szCs w:val="18"/>
        </w:rPr>
        <w:t xml:space="preserve">: </w:t>
      </w:r>
    </w:p>
    <w:p w:rsidRPr="00FB2FD8" w:rsidR="00D11981" w:rsidP="00D11981" w:rsidRDefault="00D11981" w14:paraId="733B63AF" w14:textId="77777777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Pr="00FB2FD8" w:rsidR="000551CA">
        <w:rPr>
          <w:rFonts w:ascii="Verdana" w:hAnsi="Verdana"/>
          <w:sz w:val="18"/>
          <w:szCs w:val="18"/>
        </w:rPr>
        <w:t>Modifica di indirizzo/articolazione/opzione</w:t>
      </w:r>
      <w:r w:rsidRPr="00FB2FD8">
        <w:rPr>
          <w:rFonts w:ascii="Verdana" w:hAnsi="Verdana"/>
          <w:sz w:val="18"/>
          <w:szCs w:val="18"/>
        </w:rPr>
        <w:t xml:space="preserve"> </w:t>
      </w:r>
    </w:p>
    <w:p w:rsidRPr="00FB2FD8" w:rsidR="00D11981" w:rsidP="00D11981" w:rsidRDefault="00D11981" w14:paraId="486C149A" w14:textId="77777777">
      <w:pPr>
        <w:pStyle w:val="Corpotesto"/>
        <w:spacing w:before="115"/>
        <w:ind w:left="204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 </w:t>
      </w:r>
      <w:r w:rsidRPr="00FB2FD8" w:rsidR="000551CA">
        <w:rPr>
          <w:rFonts w:ascii="Verdana" w:hAnsi="Verdana"/>
          <w:sz w:val="18"/>
          <w:szCs w:val="18"/>
        </w:rPr>
        <w:t>Aggiunta di indirizzo/articolazione/opzione</w:t>
      </w:r>
    </w:p>
    <w:p w:rsidRPr="00FB2FD8" w:rsidR="006B7E26" w:rsidP="001B60F0" w:rsidRDefault="001B60F0" w14:paraId="755F44AA" w14:textId="77777777">
      <w:pPr>
        <w:pStyle w:val="Corpotesto"/>
        <w:spacing w:before="203"/>
        <w:ind w:right="3118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    </w:t>
      </w:r>
      <w:r w:rsidRPr="00FB2FD8" w:rsidR="004859B2">
        <w:rPr>
          <w:rFonts w:ascii="Verdana" w:hAnsi="Verdana"/>
          <w:sz w:val="18"/>
          <w:szCs w:val="18"/>
        </w:rPr>
        <w:t>A tale scopo e sotto la propria responsabilità</w:t>
      </w:r>
    </w:p>
    <w:p w:rsidRPr="00FB2FD8" w:rsidR="001B60F0" w:rsidP="002F3814" w:rsidRDefault="001B60F0" w14:paraId="62DA1D19" w14:textId="77777777">
      <w:pPr>
        <w:pStyle w:val="Titolo1"/>
        <w:ind w:left="3195" w:right="3110"/>
        <w:rPr>
          <w:rFonts w:ascii="Verdana" w:hAnsi="Verdana"/>
          <w:sz w:val="18"/>
          <w:szCs w:val="18"/>
        </w:rPr>
      </w:pPr>
    </w:p>
    <w:p w:rsidRPr="00FB2FD8" w:rsidR="006B7E26" w:rsidP="002F3814" w:rsidRDefault="004859B2" w14:paraId="649B4549" w14:textId="77777777">
      <w:pPr>
        <w:pStyle w:val="Titolo1"/>
        <w:ind w:left="3195" w:right="3110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ICHIARA</w:t>
      </w:r>
    </w:p>
    <w:p w:rsidRPr="00FB2FD8" w:rsidR="006B7E26" w:rsidP="00915B3D" w:rsidRDefault="004859B2" w14:paraId="33BDEF5E" w14:textId="0A1F6B87">
      <w:pPr>
        <w:pStyle w:val="Paragrafoelenco"/>
        <w:numPr>
          <w:ilvl w:val="1"/>
          <w:numId w:val="1"/>
        </w:numPr>
        <w:tabs>
          <w:tab w:val="left" w:pos="926"/>
          <w:tab w:val="left" w:pos="5974"/>
        </w:tabs>
        <w:spacing w:before="0"/>
        <w:ind w:right="384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he lo scrivente rappresenta legalmente il suddetto gestore della scuola e riveste nell’Ente la posizione di </w:t>
      </w:r>
      <w:r w:rsidR="00CE01C0">
        <w:rPr>
          <w:rFonts w:ascii="Verdana" w:hAnsi="Verdana"/>
          <w:sz w:val="18"/>
          <w:szCs w:val="18"/>
        </w:rPr>
        <w:t xml:space="preserve">______ </w:t>
      </w:r>
      <w:r w:rsidRPr="00FB2FD8">
        <w:rPr>
          <w:rFonts w:ascii="Verdana" w:hAnsi="Verdana"/>
          <w:sz w:val="18"/>
          <w:szCs w:val="18"/>
        </w:rPr>
        <w:t>(specificare)</w:t>
      </w:r>
      <w:r w:rsidRPr="00FB2FD8">
        <w:rPr>
          <w:rFonts w:ascii="Verdana" w:hAnsi="Verdana"/>
          <w:spacing w:val="-10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ab/>
      </w:r>
    </w:p>
    <w:p w:rsidRPr="00FB2FD8" w:rsidR="006B7E26" w:rsidP="00915B3D" w:rsidRDefault="004859B2" w14:paraId="1894A791" w14:textId="77777777">
      <w:pPr>
        <w:pStyle w:val="Paragrafoelenco"/>
        <w:numPr>
          <w:ilvl w:val="1"/>
          <w:numId w:val="1"/>
        </w:numPr>
        <w:tabs>
          <w:tab w:val="left" w:pos="921"/>
        </w:tabs>
        <w:spacing w:before="0"/>
        <w:ind w:left="920" w:hanging="351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istituire organi collegiali improntati alla partecipazione</w:t>
      </w:r>
      <w:r w:rsidRPr="00FB2FD8">
        <w:rPr>
          <w:rFonts w:ascii="Verdana" w:hAnsi="Verdana"/>
          <w:spacing w:val="-2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democratica</w:t>
      </w:r>
    </w:p>
    <w:p w:rsidRPr="00FB2FD8" w:rsidR="00E5095C" w:rsidP="00915B3D" w:rsidRDefault="004859B2" w14:paraId="19ED24EB" w14:textId="77777777">
      <w:pPr>
        <w:pStyle w:val="Paragrafoelenco"/>
        <w:numPr>
          <w:ilvl w:val="1"/>
          <w:numId w:val="1"/>
        </w:numPr>
        <w:tabs>
          <w:tab w:val="left" w:pos="928"/>
        </w:tabs>
        <w:spacing w:before="0"/>
        <w:ind w:right="3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garantire</w:t>
      </w:r>
      <w:r w:rsidRPr="00FB2FD8" w:rsidR="004F1F69">
        <w:rPr>
          <w:rFonts w:ascii="Verdana" w:hAnsi="Verdana"/>
          <w:sz w:val="18"/>
          <w:szCs w:val="18"/>
        </w:rPr>
        <w:t xml:space="preserve"> nei regolamenti di istituto</w:t>
      </w:r>
      <w:r w:rsidRPr="00FB2FD8">
        <w:rPr>
          <w:rFonts w:ascii="Verdana" w:hAnsi="Verdana"/>
          <w:sz w:val="18"/>
          <w:szCs w:val="18"/>
        </w:rPr>
        <w:t xml:space="preserve"> </w:t>
      </w:r>
      <w:r w:rsidRPr="00FB2FD8" w:rsidR="000D5A1A">
        <w:rPr>
          <w:rFonts w:ascii="Verdana" w:hAnsi="Verdana"/>
          <w:sz w:val="18"/>
          <w:szCs w:val="18"/>
        </w:rPr>
        <w:t>il rispetto dello</w:t>
      </w:r>
      <w:r w:rsidRPr="00FB2FD8">
        <w:rPr>
          <w:rFonts w:ascii="Verdana" w:hAnsi="Verdana"/>
          <w:sz w:val="18"/>
          <w:szCs w:val="18"/>
        </w:rPr>
        <w:t xml:space="preserve"> statuto delle studentesse e degli studenti ai sensi del DPR 249 del 24 giugno 1998</w:t>
      </w:r>
      <w:r w:rsidRPr="00FB2FD8" w:rsidR="000D5A1A">
        <w:rPr>
          <w:rFonts w:ascii="Verdana" w:hAnsi="Verdana"/>
          <w:sz w:val="18"/>
          <w:szCs w:val="18"/>
        </w:rPr>
        <w:t xml:space="preserve"> come modificato dal Decreto 235/2007 (solo per la scuola secondaria)</w:t>
      </w:r>
    </w:p>
    <w:p w:rsidRPr="00FB2FD8" w:rsidR="006B7E26" w:rsidP="00915B3D" w:rsidRDefault="004859B2" w14:paraId="39AE0A89" w14:textId="6D5740D9">
      <w:pPr>
        <w:pStyle w:val="Paragrafoelenco"/>
        <w:numPr>
          <w:ilvl w:val="1"/>
          <w:numId w:val="1"/>
        </w:numPr>
        <w:tabs>
          <w:tab w:val="left" w:pos="924"/>
        </w:tabs>
        <w:spacing w:before="0"/>
        <w:ind w:right="41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</w:t>
      </w:r>
      <w:r w:rsidRPr="00FB2FD8" w:rsidR="00A048F7">
        <w:rPr>
          <w:rFonts w:ascii="Verdana" w:hAnsi="Verdana"/>
          <w:sz w:val="18"/>
          <w:szCs w:val="18"/>
        </w:rPr>
        <w:t xml:space="preserve">egna a nominare </w:t>
      </w:r>
      <w:r w:rsidRPr="00FB2FD8">
        <w:rPr>
          <w:rFonts w:ascii="Verdana" w:hAnsi="Verdana"/>
          <w:sz w:val="18"/>
          <w:szCs w:val="18"/>
        </w:rPr>
        <w:t>un Coordinatore delle attività educative e didattiche in possesso di titoli culturali o professionali non inferiori   a   quelli   previsti   per   il   personale   docente,  (come da documentazione previsionale</w:t>
      </w:r>
      <w:r w:rsidRPr="00FB2FD8">
        <w:rPr>
          <w:rFonts w:ascii="Verdana" w:hAnsi="Verdana"/>
          <w:spacing w:val="-17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llegata)</w:t>
      </w:r>
    </w:p>
    <w:p w:rsidRPr="00FB2FD8" w:rsidR="006B7E26" w:rsidP="00915B3D" w:rsidRDefault="004859B2" w14:paraId="64D70854" w14:textId="77777777">
      <w:pPr>
        <w:pStyle w:val="Paragrafoelenco"/>
        <w:numPr>
          <w:ilvl w:val="1"/>
          <w:numId w:val="1"/>
        </w:numPr>
        <w:tabs>
          <w:tab w:val="left" w:pos="926"/>
        </w:tabs>
        <w:spacing w:before="0"/>
        <w:ind w:right="45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dotarsi di personale docente fornito del titolo di studio e di abilitazione previsti dalla normativa vigente (come da documentazione previsionale</w:t>
      </w:r>
      <w:r w:rsidRPr="00FB2FD8">
        <w:rPr>
          <w:rFonts w:ascii="Verdana" w:hAnsi="Verdana"/>
          <w:spacing w:val="6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allegata)</w:t>
      </w:r>
      <w:r w:rsidRPr="00FB2FD8" w:rsidR="00DA2E87">
        <w:rPr>
          <w:rFonts w:ascii="Verdana" w:hAnsi="Verdana"/>
          <w:sz w:val="18"/>
          <w:szCs w:val="18"/>
        </w:rPr>
        <w:t xml:space="preserve"> e nel caso di docente abilitato all’estero, si impegna a dotarsi di personale fornito del titolo riconosciuto in Italia ai sensi della direttiva 2013/55 UE, recepita con il </w:t>
      </w:r>
      <w:r w:rsidRPr="00FB2FD8" w:rsidR="005402C8">
        <w:rPr>
          <w:rFonts w:ascii="Verdana" w:hAnsi="Verdana"/>
          <w:sz w:val="18"/>
          <w:szCs w:val="18"/>
        </w:rPr>
        <w:t>Decreto Legislativo</w:t>
      </w:r>
      <w:r w:rsidRPr="00FB2FD8" w:rsidR="00DA2E87">
        <w:rPr>
          <w:rFonts w:ascii="Verdana" w:hAnsi="Verdana"/>
          <w:sz w:val="18"/>
          <w:szCs w:val="18"/>
        </w:rPr>
        <w:t xml:space="preserve"> n</w:t>
      </w:r>
      <w:r w:rsidRPr="00FB2FD8" w:rsidR="005402C8">
        <w:rPr>
          <w:rFonts w:ascii="Verdana" w:hAnsi="Verdana"/>
          <w:sz w:val="18"/>
          <w:szCs w:val="18"/>
        </w:rPr>
        <w:t>.</w:t>
      </w:r>
      <w:r w:rsidRPr="00FB2FD8" w:rsidR="00DA2E87">
        <w:rPr>
          <w:rFonts w:ascii="Verdana" w:hAnsi="Verdana"/>
          <w:sz w:val="18"/>
          <w:szCs w:val="18"/>
        </w:rPr>
        <w:t xml:space="preserve"> 15 del 28 gennaio 2016</w:t>
      </w:r>
    </w:p>
    <w:p w:rsidRPr="00FB2FD8" w:rsidR="006B7E26" w:rsidP="00915B3D" w:rsidRDefault="004859B2" w14:paraId="28676133" w14:textId="77777777">
      <w:pPr>
        <w:pStyle w:val="Paragrafoelenco"/>
        <w:numPr>
          <w:ilvl w:val="1"/>
          <w:numId w:val="1"/>
        </w:numPr>
        <w:tabs>
          <w:tab w:val="left" w:pos="912"/>
        </w:tabs>
        <w:spacing w:before="0"/>
        <w:ind w:right="41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stipulare contratti individuali di lavoro per il Coordinatore delle attività educative e didattiche e per il personale docente e non docente della scuola conformi ai contratti collettivi nazionali di categoria per il personale docente della scuola e l’impegno a rispettare il limite previsto dall’articolo 1, comma 5, della legge 10 marzo 2000 n.</w:t>
      </w:r>
      <w:r w:rsidRPr="00FB2FD8">
        <w:rPr>
          <w:rFonts w:ascii="Verdana" w:hAnsi="Verdana"/>
          <w:spacing w:val="-1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62</w:t>
      </w:r>
    </w:p>
    <w:p w:rsidRPr="00FB2FD8" w:rsidR="006B7E26" w:rsidP="00915B3D" w:rsidRDefault="004859B2" w14:paraId="21089D79" w14:textId="6486A3BD">
      <w:pPr>
        <w:pStyle w:val="Paragrafoelenco"/>
        <w:numPr>
          <w:ilvl w:val="1"/>
          <w:numId w:val="1"/>
        </w:numPr>
        <w:tabs>
          <w:tab w:val="left" w:pos="921"/>
        </w:tabs>
        <w:spacing w:before="0"/>
        <w:ind w:right="351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la scuola è disponibile ad accogliere chiunque ne faccia richiesta (nei limiti dei posti disponibili), a condizione che ne accetti il progetto educativo e che sia in possesso di un titolo di studio valido per l’iscrizione alla classe che intende frequentare e abbia un’età non inferiore a quella prevista dai vigenti ordinamenti</w:t>
      </w:r>
      <w:r w:rsidRPr="00FB2FD8">
        <w:rPr>
          <w:rFonts w:ascii="Verdana" w:hAnsi="Verdana"/>
          <w:spacing w:val="-5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colastici</w:t>
      </w:r>
    </w:p>
    <w:p w:rsidRPr="00FB2FD8" w:rsidR="00A048F7" w:rsidP="00915B3D" w:rsidRDefault="004859B2" w14:paraId="628DEA6B" w14:textId="77777777">
      <w:pPr>
        <w:pStyle w:val="Paragrafoelenco"/>
        <w:numPr>
          <w:ilvl w:val="1"/>
          <w:numId w:val="1"/>
        </w:numPr>
        <w:tabs>
          <w:tab w:val="left" w:pos="919"/>
        </w:tabs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d applicare le norme vigenti in materia di inserimento di alunni diversamente abili o in situazione di</w:t>
      </w:r>
      <w:r w:rsidRPr="00FB2FD8">
        <w:rPr>
          <w:rFonts w:ascii="Verdana" w:hAnsi="Verdana"/>
          <w:spacing w:val="-3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vantaggio</w:t>
      </w:r>
    </w:p>
    <w:p w:rsidRPr="00A554DA" w:rsidR="00295032" w:rsidP="00915B3D" w:rsidRDefault="00295032" w14:paraId="7967054D" w14:textId="0DFF890C">
      <w:pPr>
        <w:pStyle w:val="Paragrafoelenco"/>
        <w:numPr>
          <w:ilvl w:val="1"/>
          <w:numId w:val="1"/>
        </w:numPr>
        <w:tabs>
          <w:tab w:val="left" w:pos="919"/>
        </w:tabs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A554DA">
        <w:rPr>
          <w:rFonts w:ascii="Verdana" w:hAnsi="Verdana"/>
          <w:sz w:val="18"/>
          <w:szCs w:val="18"/>
        </w:rPr>
        <w:t xml:space="preserve">Che si impegna a rispettare le disposizioni in ordine alla </w:t>
      </w:r>
      <w:r w:rsidRPr="00A554DA" w:rsidR="002F3814">
        <w:rPr>
          <w:rFonts w:ascii="Verdana" w:hAnsi="Verdana"/>
          <w:sz w:val="18"/>
          <w:szCs w:val="18"/>
        </w:rPr>
        <w:t>costituzione di corsi completi (</w:t>
      </w:r>
      <w:r w:rsidRPr="00A554DA">
        <w:rPr>
          <w:rFonts w:ascii="Verdana" w:hAnsi="Verdana"/>
          <w:sz w:val="18"/>
          <w:szCs w:val="18"/>
        </w:rPr>
        <w:t>fatta eccezione per le Scuole</w:t>
      </w:r>
      <w:r w:rsidRPr="00A554DA">
        <w:rPr>
          <w:rFonts w:ascii="Verdana" w:hAnsi="Verdana"/>
          <w:spacing w:val="-2"/>
          <w:sz w:val="18"/>
          <w:szCs w:val="18"/>
        </w:rPr>
        <w:t xml:space="preserve"> </w:t>
      </w:r>
      <w:r w:rsidRPr="00A554DA">
        <w:rPr>
          <w:rFonts w:ascii="Verdana" w:hAnsi="Verdana"/>
          <w:sz w:val="18"/>
          <w:szCs w:val="18"/>
        </w:rPr>
        <w:t>dell’Infanzia</w:t>
      </w:r>
      <w:r w:rsidRPr="00A554DA" w:rsidR="00E746C4">
        <w:rPr>
          <w:rFonts w:ascii="Verdana" w:hAnsi="Verdana"/>
          <w:sz w:val="18"/>
          <w:szCs w:val="18"/>
        </w:rPr>
        <w:t>)</w:t>
      </w:r>
    </w:p>
    <w:p w:rsidRPr="00FB2FD8" w:rsidR="006B7E26" w:rsidP="00915B3D" w:rsidRDefault="004859B2" w14:paraId="00435389" w14:textId="77777777">
      <w:pPr>
        <w:pStyle w:val="Paragrafoelenco"/>
        <w:numPr>
          <w:ilvl w:val="1"/>
          <w:numId w:val="1"/>
        </w:numPr>
        <w:tabs>
          <w:tab w:val="left" w:pos="932"/>
          <w:tab w:val="left" w:pos="933"/>
        </w:tabs>
        <w:spacing w:before="0"/>
        <w:ind w:left="932" w:hanging="3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si impegna a rendere pubblici i bilanci della</w:t>
      </w:r>
      <w:r w:rsidRPr="00FB2FD8">
        <w:rPr>
          <w:rFonts w:ascii="Verdana" w:hAnsi="Verdana"/>
          <w:spacing w:val="7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>scuola</w:t>
      </w:r>
    </w:p>
    <w:p w:rsidRPr="00FB2FD8" w:rsidR="00915B3D" w:rsidP="00915B3D" w:rsidRDefault="00BF392C" w14:paraId="31E86C49" w14:textId="102C64C7">
      <w:pPr>
        <w:pStyle w:val="Paragrafoelenco"/>
        <w:numPr>
          <w:ilvl w:val="1"/>
          <w:numId w:val="1"/>
        </w:numPr>
        <w:tabs>
          <w:tab w:val="left" w:pos="932"/>
          <w:tab w:val="left" w:pos="933"/>
        </w:tabs>
        <w:spacing w:before="0"/>
        <w:ind w:left="932" w:hanging="36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Che si impegna a </w:t>
      </w:r>
      <w:r w:rsidRPr="00FB2FD8" w:rsidR="00915B3D">
        <w:rPr>
          <w:rFonts w:ascii="Verdana" w:hAnsi="Verdana"/>
          <w:sz w:val="18"/>
          <w:szCs w:val="18"/>
        </w:rPr>
        <w:t>pubblicare sul sito internet della scuola e su scuola in chiaro il PTOF</w:t>
      </w:r>
    </w:p>
    <w:p w:rsidRPr="00FB2FD8" w:rsidR="006B7E26" w:rsidP="00915B3D" w:rsidRDefault="004859B2" w14:paraId="3C8F0B3B" w14:textId="636FF853">
      <w:pPr>
        <w:pStyle w:val="Paragrafoelenco"/>
        <w:numPr>
          <w:ilvl w:val="1"/>
          <w:numId w:val="1"/>
        </w:numPr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he il gestore ha piena disponibilità dei locali ove ha sede la scuola, a titolo di</w:t>
      </w:r>
      <w:r w:rsidRPr="00FB2FD8" w:rsidR="00A048F7">
        <w:rPr>
          <w:rFonts w:ascii="Verdana" w:hAnsi="Verdana"/>
          <w:sz w:val="18"/>
          <w:szCs w:val="18"/>
        </w:rPr>
        <w:t>_______</w:t>
      </w:r>
      <w:r w:rsidRPr="00FB2FD8">
        <w:rPr>
          <w:rFonts w:ascii="Verdana" w:hAnsi="Verdana"/>
          <w:sz w:val="18"/>
          <w:szCs w:val="18"/>
        </w:rPr>
        <w:t xml:space="preserve"> (proprietà, contratto di affitto, comodato d’uso), se ne allega specifica documentazione</w:t>
      </w:r>
    </w:p>
    <w:p w:rsidRPr="00F315F3" w:rsidR="006B7E26" w:rsidP="00915B3D" w:rsidRDefault="004859B2" w14:paraId="56AEAF13" w14:textId="77777777">
      <w:pPr>
        <w:pStyle w:val="Paragrafoelenco"/>
        <w:numPr>
          <w:ilvl w:val="1"/>
          <w:numId w:val="1"/>
        </w:numPr>
        <w:tabs>
          <w:tab w:val="left" w:pos="924"/>
        </w:tabs>
        <w:spacing w:before="0"/>
        <w:ind w:left="923" w:hanging="354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he l’edificio scolastico è fornito di opportuna documentazione in materia</w:t>
      </w:r>
      <w:r w:rsidRPr="00F315F3">
        <w:rPr>
          <w:rFonts w:ascii="Verdana" w:hAnsi="Verdana"/>
          <w:spacing w:val="-1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di:</w:t>
      </w:r>
    </w:p>
    <w:p w:rsidRPr="00F315F3" w:rsidR="006B7E26" w:rsidP="00915B3D" w:rsidRDefault="004859B2" w14:paraId="067F412D" w14:textId="67996D9E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ertificato di agibilità a uso scolastico</w:t>
      </w:r>
      <w:r w:rsidRPr="00F315F3" w:rsidR="00E746C4">
        <w:rPr>
          <w:rFonts w:ascii="Verdana" w:hAnsi="Verdana"/>
          <w:sz w:val="18"/>
          <w:szCs w:val="18"/>
        </w:rPr>
        <w:t xml:space="preserve"> o </w:t>
      </w:r>
      <w:r w:rsidRPr="00F315F3" w:rsidR="00911F5B">
        <w:rPr>
          <w:rFonts w:ascii="Verdana" w:hAnsi="Verdana"/>
          <w:sz w:val="18"/>
          <w:szCs w:val="18"/>
        </w:rPr>
        <w:t>relazione tecnica</w:t>
      </w:r>
      <w:r w:rsidRPr="00F315F3" w:rsidR="00E746C4">
        <w:rPr>
          <w:rFonts w:ascii="Verdana" w:hAnsi="Verdana"/>
          <w:sz w:val="18"/>
          <w:szCs w:val="18"/>
        </w:rPr>
        <w:t xml:space="preserve"> giurata e asseverata o SCA</w:t>
      </w:r>
    </w:p>
    <w:p w:rsidRPr="00F315F3" w:rsidR="006B7E26" w:rsidP="00915B3D" w:rsidRDefault="004859B2" w14:paraId="5AF40395" w14:textId="77777777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ertificati di idoneità igienico sanitaria rilasciati dalla competente Ats (ex</w:t>
      </w:r>
      <w:r w:rsidRPr="00F315F3">
        <w:rPr>
          <w:rFonts w:ascii="Verdana" w:hAnsi="Verdana"/>
          <w:spacing w:val="1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ASL)</w:t>
      </w:r>
    </w:p>
    <w:p w:rsidRPr="00F315F3" w:rsidR="006B7E26" w:rsidP="00915B3D" w:rsidRDefault="004859B2" w14:paraId="5E3A59B9" w14:textId="77777777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autorizzazione igienico sanitaria al funzionamento del servizio</w:t>
      </w:r>
      <w:r w:rsidRPr="00F315F3">
        <w:rPr>
          <w:rFonts w:ascii="Verdana" w:hAnsi="Verdana"/>
          <w:spacing w:val="-9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mensa</w:t>
      </w:r>
    </w:p>
    <w:p w:rsidRPr="00F315F3" w:rsidR="006B7E26" w:rsidP="00915B3D" w:rsidRDefault="004859B2" w14:paraId="7F90EBF0" w14:textId="77777777">
      <w:pPr>
        <w:pStyle w:val="Paragrafoelenco"/>
        <w:numPr>
          <w:ilvl w:val="2"/>
          <w:numId w:val="1"/>
        </w:numPr>
        <w:tabs>
          <w:tab w:val="left" w:pos="1285"/>
          <w:tab w:val="left" w:pos="1286"/>
        </w:tabs>
        <w:spacing w:before="0"/>
        <w:ind w:left="1287" w:hanging="363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documentazione inerente l’adeguamento dell’edificio alla normativa</w:t>
      </w:r>
      <w:r w:rsidRPr="00F315F3">
        <w:rPr>
          <w:rFonts w:ascii="Verdana" w:hAnsi="Verdana"/>
          <w:spacing w:val="2"/>
          <w:sz w:val="18"/>
          <w:szCs w:val="18"/>
        </w:rPr>
        <w:t xml:space="preserve"> </w:t>
      </w:r>
      <w:r w:rsidRPr="00F315F3">
        <w:rPr>
          <w:rFonts w:ascii="Verdana" w:hAnsi="Verdana"/>
          <w:sz w:val="18"/>
          <w:szCs w:val="18"/>
        </w:rPr>
        <w:t>antincendio</w:t>
      </w:r>
    </w:p>
    <w:p w:rsidRPr="00F315F3" w:rsidR="001B60F0" w:rsidP="00E746C4" w:rsidRDefault="004859B2" w14:paraId="06B52E33" w14:textId="3E185A06">
      <w:pPr>
        <w:pStyle w:val="Paragrafoelenco"/>
        <w:numPr>
          <w:ilvl w:val="1"/>
          <w:numId w:val="1"/>
        </w:numPr>
        <w:spacing w:before="0"/>
        <w:ind w:right="435" w:hanging="355"/>
        <w:jc w:val="both"/>
        <w:rPr>
          <w:rFonts w:ascii="Verdana" w:hAnsi="Verdana"/>
          <w:sz w:val="18"/>
          <w:szCs w:val="18"/>
        </w:rPr>
      </w:pPr>
      <w:r w:rsidRPr="00F315F3">
        <w:rPr>
          <w:rFonts w:ascii="Verdana" w:hAnsi="Verdana"/>
          <w:sz w:val="18"/>
          <w:szCs w:val="18"/>
        </w:rPr>
        <w:t>Che la scuola possie</w:t>
      </w:r>
      <w:r w:rsidRPr="00F315F3" w:rsidR="00A048F7">
        <w:rPr>
          <w:rFonts w:ascii="Verdana" w:hAnsi="Verdana"/>
          <w:sz w:val="18"/>
          <w:szCs w:val="18"/>
        </w:rPr>
        <w:t xml:space="preserve">de gli arredi e le attrezzature </w:t>
      </w:r>
      <w:r w:rsidRPr="00F315F3">
        <w:rPr>
          <w:rFonts w:ascii="Verdana" w:hAnsi="Verdana"/>
          <w:sz w:val="18"/>
          <w:szCs w:val="18"/>
        </w:rPr>
        <w:t>didattiche propri del tipo di scuola e conformi alle norme vigenti in materia d’igiene e sicurezza</w:t>
      </w:r>
      <w:r w:rsidRPr="00F315F3" w:rsidR="00A048F7">
        <w:rPr>
          <w:rFonts w:ascii="Verdana" w:hAnsi="Verdana"/>
          <w:sz w:val="18"/>
          <w:szCs w:val="18"/>
        </w:rPr>
        <w:t>.</w:t>
      </w:r>
    </w:p>
    <w:p w:rsidRPr="00FB2FD8" w:rsidR="00E208F7" w:rsidRDefault="004859B2" w14:paraId="6FBA0755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a</w:t>
      </w:r>
      <w:r w:rsidRPr="00FB2FD8" w:rsidR="001B60F0">
        <w:rPr>
          <w:rFonts w:ascii="Verdana" w:hAnsi="Verdana"/>
          <w:sz w:val="18"/>
          <w:szCs w:val="18"/>
        </w:rPr>
        <w:t>ta___________________</w:t>
      </w:r>
      <w:r w:rsidRPr="00FB2FD8">
        <w:rPr>
          <w:rFonts w:ascii="Verdana" w:hAnsi="Verdana"/>
          <w:sz w:val="18"/>
          <w:szCs w:val="18"/>
        </w:rPr>
        <w:tab/>
      </w:r>
      <w:r w:rsidRPr="00FB2FD8">
        <w:rPr>
          <w:rFonts w:ascii="Verdana" w:hAnsi="Verdana"/>
          <w:sz w:val="18"/>
          <w:szCs w:val="18"/>
        </w:rPr>
        <w:tab/>
      </w:r>
    </w:p>
    <w:p w:rsidRPr="00FB2FD8" w:rsidR="006B7E26" w:rsidP="00D11981" w:rsidRDefault="004859B2" w14:paraId="4EB8398B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jc w:val="right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Firma del Legale</w:t>
      </w:r>
      <w:r w:rsidRPr="00FB2FD8">
        <w:rPr>
          <w:rFonts w:ascii="Verdana" w:hAnsi="Verdana"/>
          <w:spacing w:val="-8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 xml:space="preserve">Rappresentante </w:t>
      </w:r>
      <w:r w:rsidRPr="00FB2FD8">
        <w:rPr>
          <w:rFonts w:ascii="Verdana" w:hAnsi="Verdana"/>
          <w:spacing w:val="10"/>
          <w:sz w:val="18"/>
          <w:szCs w:val="18"/>
        </w:rPr>
        <w:t xml:space="preserve"> </w:t>
      </w:r>
      <w:r w:rsidRPr="00FB2FD8">
        <w:rPr>
          <w:rFonts w:ascii="Verdana" w:hAnsi="Verdana"/>
          <w:w w:val="99"/>
          <w:sz w:val="18"/>
          <w:szCs w:val="18"/>
        </w:rPr>
        <w:t xml:space="preserve"> </w:t>
      </w:r>
      <w:r w:rsidRPr="00FB2FD8" w:rsidR="003A5F4C">
        <w:rPr>
          <w:rFonts w:ascii="Verdana" w:hAnsi="Verdana"/>
          <w:sz w:val="18"/>
          <w:szCs w:val="18"/>
        </w:rPr>
        <w:t>_______________________</w:t>
      </w:r>
    </w:p>
    <w:p w:rsidRPr="00FB2FD8" w:rsidR="00E208F7" w:rsidRDefault="00E208F7" w14:paraId="0C847878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</w:p>
    <w:p w:rsidRPr="00FB2FD8" w:rsidR="00915B3D" w:rsidP="00F575B9" w:rsidRDefault="00915B3D" w14:paraId="510E4772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:rsidRPr="00FB2FD8" w:rsidR="00E208F7" w:rsidP="00F575B9" w:rsidRDefault="00E208F7" w14:paraId="2BD7AE91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ALLEGATI alla presente domanda </w:t>
      </w:r>
    </w:p>
    <w:p w:rsidRPr="00FB2FD8" w:rsidR="00E208F7" w:rsidRDefault="00E208F7" w14:paraId="0C50B577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212"/>
        <w:rPr>
          <w:rFonts w:ascii="Verdana" w:hAnsi="Verdana"/>
          <w:sz w:val="18"/>
          <w:szCs w:val="18"/>
        </w:rPr>
      </w:pPr>
    </w:p>
    <w:p w:rsidRPr="00FB2FD8" w:rsidR="00E208F7" w:rsidP="00E208F7" w:rsidRDefault="00E208F7" w14:paraId="0F4E3FF8" w14:textId="77777777">
      <w:pPr>
        <w:pStyle w:val="Corpotesto"/>
        <w:numPr>
          <w:ilvl w:val="0"/>
          <w:numId w:val="2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l gestore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E208F7" w:rsidP="001F61B3" w:rsidRDefault="00E208F7" w14:paraId="47F8C73D" w14:textId="77777777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(nel caso di ente ecclesiastico) </w:t>
      </w:r>
      <w:r w:rsidRPr="00FB2FD8" w:rsidR="00AB126B">
        <w:rPr>
          <w:rFonts w:ascii="Verdana" w:hAnsi="Verdana"/>
          <w:sz w:val="18"/>
          <w:szCs w:val="18"/>
        </w:rPr>
        <w:t xml:space="preserve">copia del </w:t>
      </w:r>
      <w:r w:rsidRPr="00FB2FD8">
        <w:rPr>
          <w:rFonts w:ascii="Verdana" w:hAnsi="Verdana"/>
          <w:sz w:val="18"/>
          <w:szCs w:val="18"/>
        </w:rPr>
        <w:t>nulla osta della competente autorità ecclesiastica e certificato della Prefettura o della Cancelleria del Tribunale che attesti l’esistenza dell’Ente e la legale rappresentanza p, in alternativa, equivalente attestazione della Curia vescovile competente</w:t>
      </w:r>
      <w:r w:rsidRPr="00FB2FD8" w:rsidR="00AB126B">
        <w:rPr>
          <w:rFonts w:ascii="Verdana" w:hAnsi="Verdana"/>
          <w:sz w:val="18"/>
          <w:szCs w:val="18"/>
        </w:rPr>
        <w:t>;</w:t>
      </w:r>
    </w:p>
    <w:p w:rsidRPr="00FB2FD8" w:rsidR="00E208F7" w:rsidP="001F61B3" w:rsidRDefault="00AB126B" w14:paraId="2E004734" w14:textId="77777777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ente locale) copia dell’atto deliberativo adottato secondo il rispettivo ordinamento;</w:t>
      </w:r>
    </w:p>
    <w:p w:rsidRPr="00FB2FD8" w:rsidR="00AB126B" w:rsidP="001F61B3" w:rsidRDefault="00AB126B" w14:paraId="5BB859C6" w14:textId="77777777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persona fisica) dichiarazione sostitutiva di atto notorio attestante nascita, residenza, cittadinanza, godimento dei diritti civili e politici, assenza di carichi penali pendenti o di condanne passate in giudicato, di non essere pubblico dipendente; curriculum personale e copia del codice fiscale;</w:t>
      </w:r>
    </w:p>
    <w:p w:rsidRPr="00FB2FD8" w:rsidR="00AB126B" w:rsidP="001F61B3" w:rsidRDefault="00AB126B" w14:paraId="4A58F07F" w14:textId="77777777">
      <w:pPr>
        <w:pStyle w:val="Corpotesto"/>
        <w:numPr>
          <w:ilvl w:val="0"/>
          <w:numId w:val="3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(nel caso di società) copia dell’atto costitutivo, dello statuto e della visura camerale.</w:t>
      </w:r>
    </w:p>
    <w:p w:rsidRPr="00FB2FD8" w:rsidR="00AB126B" w:rsidP="00AB126B" w:rsidRDefault="00AB126B" w14:paraId="510F23BC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:rsidRPr="00FB2FD8" w:rsidR="00AB126B" w:rsidP="00AB126B" w:rsidRDefault="00AB126B" w14:paraId="4CDAB6D7" w14:textId="77777777">
      <w:pPr>
        <w:pStyle w:val="Corpotesto"/>
        <w:numPr>
          <w:ilvl w:val="0"/>
          <w:numId w:val="2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Documentazione relativa </w:t>
      </w:r>
      <w:r w:rsidRPr="00FB2FD8" w:rsidR="001F61B3">
        <w:rPr>
          <w:rFonts w:ascii="Verdana" w:hAnsi="Verdana"/>
          <w:b/>
          <w:sz w:val="18"/>
          <w:szCs w:val="18"/>
        </w:rPr>
        <w:t>a tutti gli enti pubblici e privati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AB126B" w:rsidP="001F61B3" w:rsidRDefault="00AB126B" w14:paraId="7DA5443F" w14:textId="1593B944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odice fiscale dell’ente e del Rappresentante legale;</w:t>
      </w:r>
    </w:p>
    <w:p w:rsidRPr="00FB2FD8" w:rsidR="00AB126B" w:rsidP="001F61B3" w:rsidRDefault="00AB126B" w14:paraId="4838258A" w14:textId="77777777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ichiarazione sostitutiva dell’atto notorio firmata dal gestore o dal legale rappresentante attestante l’eventuale appartenenza alle categorie dei soggetti giuridici senza fini di lucro di cui all’art 3 del D.M. 21 maggio 2007;</w:t>
      </w:r>
    </w:p>
    <w:p w:rsidRPr="00FB2FD8" w:rsidR="00AB126B" w:rsidP="001F61B3" w:rsidRDefault="00AB126B" w14:paraId="2D04F454" w14:textId="77777777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ichiarazione sostituiva dell’atto notorio firmata dal gestore o dal Legale Rappresentante attestante: nascita, residenza, cittadinanza, godimento dei diritti civili e politici, di non essere pubblico dipendente;</w:t>
      </w:r>
    </w:p>
    <w:p w:rsidRPr="00FB2FD8" w:rsidR="00AB126B" w:rsidP="001F61B3" w:rsidRDefault="00AB126B" w14:paraId="321E0226" w14:textId="6F111772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urriculum del legale rappresentante</w:t>
      </w:r>
      <w:r w:rsidRPr="00FB2FD8" w:rsidR="006F715D">
        <w:rPr>
          <w:rFonts w:ascii="Verdana" w:hAnsi="Verdana"/>
          <w:sz w:val="18"/>
          <w:szCs w:val="18"/>
        </w:rPr>
        <w:t>;</w:t>
      </w:r>
    </w:p>
    <w:p w:rsidRPr="00FB2FD8" w:rsidR="00AB126B" w:rsidP="001F61B3" w:rsidRDefault="00AB126B" w14:paraId="44453828" w14:textId="7DBD6E97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ertificato del casellario giudiziario</w:t>
      </w:r>
      <w:r w:rsidRPr="00FB2FD8" w:rsidR="005539A1">
        <w:rPr>
          <w:rFonts w:ascii="Verdana" w:hAnsi="Verdana"/>
          <w:sz w:val="18"/>
          <w:szCs w:val="18"/>
        </w:rPr>
        <w:t xml:space="preserve"> del Legale Rappresentante</w:t>
      </w:r>
      <w:r w:rsidRPr="00FB2FD8" w:rsidR="00E82B8B">
        <w:rPr>
          <w:rFonts w:ascii="Verdana" w:hAnsi="Verdana"/>
          <w:sz w:val="18"/>
          <w:szCs w:val="18"/>
        </w:rPr>
        <w:t xml:space="preserve"> o autocertificazione di assenza di carichi penali pendenti o di condanne passate in giudicato;</w:t>
      </w:r>
    </w:p>
    <w:p w:rsidRPr="00FB2FD8" w:rsidR="00860BA2" w:rsidP="001F61B3" w:rsidRDefault="00860BA2" w14:paraId="2E8833E5" w14:textId="77777777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fotocopia del documento di identità della persona che presenta la richiesta, sia gestore persona fisica sia Rappresentante Legale di Ente pubblico o privato</w:t>
      </w:r>
      <w:r w:rsidRPr="00FB2FD8" w:rsidR="006F715D">
        <w:rPr>
          <w:rFonts w:ascii="Verdana" w:hAnsi="Verdana"/>
          <w:sz w:val="18"/>
          <w:szCs w:val="18"/>
        </w:rPr>
        <w:t>;</w:t>
      </w:r>
    </w:p>
    <w:p w:rsidR="00860BA2" w:rsidP="001F61B3" w:rsidRDefault="00860BA2" w14:paraId="3A3B981B" w14:textId="6748928F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rocura notarile se il gestore persona fisica o il Legale Rappresentante ente pubblico o privato intendono delegare un proprio rappresentante alla presentazione della domanda</w:t>
      </w:r>
      <w:r w:rsidR="008B378D">
        <w:rPr>
          <w:rFonts w:ascii="Verdana" w:hAnsi="Verdana"/>
          <w:sz w:val="18"/>
          <w:szCs w:val="18"/>
        </w:rPr>
        <w:t>;</w:t>
      </w:r>
    </w:p>
    <w:p w:rsidRPr="006947F7" w:rsidR="008B378D" w:rsidP="001F61B3" w:rsidRDefault="008B378D" w14:paraId="1B471B54" w14:textId="6135F5FE">
      <w:pPr>
        <w:pStyle w:val="Corpotesto"/>
        <w:numPr>
          <w:ilvl w:val="0"/>
          <w:numId w:val="4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t>dichiarazione sul consenso</w:t>
      </w:r>
      <w:r w:rsidRPr="006947F7" w:rsidR="00F45892">
        <w:rPr>
          <w:rFonts w:ascii="Verdana" w:hAnsi="Verdana"/>
          <w:sz w:val="18"/>
          <w:szCs w:val="18"/>
        </w:rPr>
        <w:t xml:space="preserve"> al</w:t>
      </w:r>
      <w:r w:rsidRPr="006947F7">
        <w:rPr>
          <w:rFonts w:ascii="Verdana" w:hAnsi="Verdana"/>
          <w:sz w:val="18"/>
          <w:szCs w:val="18"/>
        </w:rPr>
        <w:t xml:space="preserve"> trattamento </w:t>
      </w:r>
      <w:r w:rsidRPr="006947F7" w:rsidR="00F45892">
        <w:rPr>
          <w:rFonts w:ascii="Verdana" w:hAnsi="Verdana"/>
          <w:sz w:val="18"/>
          <w:szCs w:val="18"/>
        </w:rPr>
        <w:t xml:space="preserve">dei </w:t>
      </w:r>
      <w:r w:rsidRPr="006947F7">
        <w:rPr>
          <w:rFonts w:ascii="Verdana" w:hAnsi="Verdana"/>
          <w:sz w:val="18"/>
          <w:szCs w:val="18"/>
        </w:rPr>
        <w:t>dati personali sottoscritt</w:t>
      </w:r>
      <w:r w:rsidRPr="006947F7" w:rsidR="000B7D3B">
        <w:rPr>
          <w:rFonts w:ascii="Verdana" w:hAnsi="Verdana"/>
          <w:sz w:val="18"/>
          <w:szCs w:val="18"/>
        </w:rPr>
        <w:t>a</w:t>
      </w:r>
      <w:r w:rsidRPr="006947F7">
        <w:rPr>
          <w:rFonts w:ascii="Verdana" w:hAnsi="Verdana"/>
          <w:sz w:val="18"/>
          <w:szCs w:val="18"/>
        </w:rPr>
        <w:t xml:space="preserve"> dal gestore.</w:t>
      </w:r>
    </w:p>
    <w:p w:rsidRPr="00FB2FD8" w:rsidR="00AB126B" w:rsidP="00AB126B" w:rsidRDefault="00AB126B" w14:paraId="11F01EFD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:rsidRPr="00FB2FD8" w:rsidR="00AB126B" w:rsidP="00AB126B" w:rsidRDefault="00860BA2" w14:paraId="43E18F99" w14:textId="77777777">
      <w:pPr>
        <w:pStyle w:val="Corpotesto"/>
        <w:numPr>
          <w:ilvl w:val="0"/>
          <w:numId w:val="2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 xml:space="preserve">Documentazione relativa alla </w:t>
      </w:r>
      <w:r w:rsidRPr="00FB2FD8" w:rsidR="005539A1">
        <w:rPr>
          <w:rFonts w:ascii="Verdana" w:hAnsi="Verdana"/>
          <w:b/>
          <w:sz w:val="18"/>
          <w:szCs w:val="18"/>
        </w:rPr>
        <w:t>didattica</w:t>
      </w:r>
      <w:r w:rsidRPr="00FB2FD8" w:rsidR="005539A1">
        <w:rPr>
          <w:rFonts w:ascii="Verdana" w:hAnsi="Verdana"/>
          <w:sz w:val="18"/>
          <w:szCs w:val="18"/>
        </w:rPr>
        <w:t>:</w:t>
      </w:r>
    </w:p>
    <w:p w:rsidRPr="00FB2FD8" w:rsidR="00860BA2" w:rsidP="00BA39FA" w:rsidRDefault="00860BA2" w14:paraId="3F4EC98F" w14:textId="662B73F4">
      <w:pPr>
        <w:pStyle w:val="Corpotesto"/>
        <w:numPr>
          <w:ilvl w:val="0"/>
          <w:numId w:val="7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rogetto educativo della Scuola (P.E.I. ai sensi dell’art. 1 comma 4 della legge 62/2000)</w:t>
      </w:r>
      <w:r w:rsidRPr="00FB2FD8" w:rsidR="006F715D">
        <w:rPr>
          <w:rFonts w:ascii="Verdana" w:hAnsi="Verdana"/>
          <w:sz w:val="18"/>
          <w:szCs w:val="18"/>
        </w:rPr>
        <w:t>;</w:t>
      </w:r>
    </w:p>
    <w:p w:rsidRPr="00FB2FD8" w:rsidR="00860BA2" w:rsidP="00BA39FA" w:rsidRDefault="00860BA2" w14:paraId="606A3595" w14:textId="6E5C849E">
      <w:pPr>
        <w:pStyle w:val="Corpotesto"/>
        <w:numPr>
          <w:ilvl w:val="0"/>
          <w:numId w:val="7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iano Triennale</w:t>
      </w:r>
      <w:r w:rsidRPr="00FB2FD8" w:rsidR="005539A1">
        <w:rPr>
          <w:rFonts w:ascii="Verdana" w:hAnsi="Verdana"/>
          <w:sz w:val="18"/>
          <w:szCs w:val="18"/>
        </w:rPr>
        <w:t xml:space="preserve"> </w:t>
      </w:r>
      <w:r w:rsidRPr="00FB2FD8">
        <w:rPr>
          <w:rFonts w:ascii="Verdana" w:hAnsi="Verdana"/>
          <w:sz w:val="18"/>
          <w:szCs w:val="18"/>
        </w:rPr>
        <w:t xml:space="preserve">dell’Offerta Formativa (PTOF) ai sensi della L. 107/15 art 1. comma </w:t>
      </w:r>
      <w:r w:rsidRPr="00FB2FD8" w:rsidR="003E46CE">
        <w:rPr>
          <w:rFonts w:ascii="Verdana" w:hAnsi="Verdana"/>
          <w:sz w:val="18"/>
          <w:szCs w:val="18"/>
        </w:rPr>
        <w:t>2;</w:t>
      </w:r>
    </w:p>
    <w:p w:rsidRPr="00FB2FD8" w:rsidR="003E46CE" w:rsidP="00BA39FA" w:rsidRDefault="003E46CE" w14:paraId="659688AB" w14:textId="040369BD">
      <w:pPr>
        <w:pStyle w:val="Corpotesto"/>
        <w:numPr>
          <w:ilvl w:val="0"/>
          <w:numId w:val="7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Rapporto di Autovalutazione (RAV) e Piano di Miglioramento ai sensi del D.P.R. 80/13 e della Legge 107/15 (fatta eccezione per le scuole dell’infanzia</w:t>
      </w:r>
      <w:r w:rsidR="00717847">
        <w:rPr>
          <w:rFonts w:ascii="Verdana" w:hAnsi="Verdana"/>
          <w:sz w:val="18"/>
          <w:szCs w:val="18"/>
        </w:rPr>
        <w:t xml:space="preserve"> e per quelle di </w:t>
      </w:r>
      <w:r w:rsidR="006B1554">
        <w:rPr>
          <w:rFonts w:ascii="Verdana" w:hAnsi="Verdana"/>
          <w:sz w:val="18"/>
          <w:szCs w:val="18"/>
        </w:rPr>
        <w:t>nuova parità</w:t>
      </w:r>
      <w:r w:rsidRPr="00FB2FD8">
        <w:rPr>
          <w:rFonts w:ascii="Verdana" w:hAnsi="Verdana"/>
          <w:sz w:val="18"/>
          <w:szCs w:val="18"/>
        </w:rPr>
        <w:t>);</w:t>
      </w:r>
    </w:p>
    <w:p w:rsidR="003901BB" w:rsidP="00BA39FA" w:rsidRDefault="003E46CE" w14:paraId="0C3EA618" w14:textId="0B6D4B47">
      <w:pPr>
        <w:pStyle w:val="Corpotesto"/>
        <w:numPr>
          <w:ilvl w:val="0"/>
          <w:numId w:val="7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Patto di corresponsabilità scuola-famiglia ai sensi del D.P.R. n. 249 del 1998 come modificato dal D.P.R. n. 2</w:t>
      </w:r>
      <w:r w:rsidRPr="00FB2FD8" w:rsidR="005539A1">
        <w:rPr>
          <w:rFonts w:ascii="Verdana" w:hAnsi="Verdana"/>
          <w:sz w:val="18"/>
          <w:szCs w:val="18"/>
        </w:rPr>
        <w:t>35 del 21 novembre 2007, art. 5;</w:t>
      </w:r>
    </w:p>
    <w:p w:rsidRPr="00423691" w:rsidR="000A0020" w:rsidP="000A0020" w:rsidRDefault="000A0020" w14:paraId="0A4B487B" w14:textId="77777777">
      <w:pPr>
        <w:pStyle w:val="Corpotesto"/>
        <w:numPr>
          <w:ilvl w:val="0"/>
          <w:numId w:val="7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423691">
        <w:rPr>
          <w:rFonts w:ascii="Verdana" w:hAnsi="Verdana"/>
          <w:sz w:val="18"/>
          <w:szCs w:val="18"/>
        </w:rPr>
        <w:t>Regolamenti degli organi collegiali ove già costituiti e verbali di insediamento</w:t>
      </w:r>
      <w:r>
        <w:rPr>
          <w:rFonts w:ascii="Verdana" w:hAnsi="Verdana"/>
          <w:sz w:val="18"/>
          <w:szCs w:val="18"/>
        </w:rPr>
        <w:t xml:space="preserve"> </w:t>
      </w:r>
      <w:r w:rsidRPr="00423691">
        <w:rPr>
          <w:rFonts w:ascii="Verdana" w:hAnsi="Verdana"/>
          <w:sz w:val="18"/>
          <w:szCs w:val="18"/>
        </w:rPr>
        <w:t>(nel caso in cui gli organi collegiali non siano ancora costituiti dovranno essere inviati entro 60 giorni dall’inizio dell’anno scolastico</w:t>
      </w:r>
      <w:r>
        <w:rPr>
          <w:rFonts w:ascii="Verdana" w:hAnsi="Verdana"/>
          <w:sz w:val="18"/>
          <w:szCs w:val="18"/>
        </w:rPr>
        <w:t>).</w:t>
      </w:r>
    </w:p>
    <w:p w:rsidRPr="00FB2FD8" w:rsidR="00B451C7" w:rsidP="00BA39FA" w:rsidRDefault="00B451C7" w14:paraId="5A769BFE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</w:p>
    <w:p w:rsidRPr="00FB2FD8" w:rsidR="00B451C7" w:rsidP="00BA39FA" w:rsidRDefault="00B451C7" w14:paraId="134B3EBC" w14:textId="77777777">
      <w:pPr>
        <w:pStyle w:val="Corpotesto"/>
        <w:numPr>
          <w:ilvl w:val="0"/>
          <w:numId w:val="2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 classi/alunni/docenti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B451C7" w:rsidP="00B451C7" w:rsidRDefault="00B451C7" w14:paraId="48B27582" w14:textId="7AA6F64F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Elenco </w:t>
      </w:r>
      <w:r w:rsidRPr="006947F7" w:rsidR="000A0020">
        <w:rPr>
          <w:rFonts w:ascii="Verdana" w:hAnsi="Verdana"/>
          <w:sz w:val="18"/>
          <w:szCs w:val="18"/>
        </w:rPr>
        <w:t xml:space="preserve">(indicare solo le iniziali) </w:t>
      </w:r>
      <w:r w:rsidRPr="00FB2FD8">
        <w:rPr>
          <w:rFonts w:ascii="Verdana" w:hAnsi="Verdana"/>
          <w:sz w:val="18"/>
          <w:szCs w:val="18"/>
        </w:rPr>
        <w:t xml:space="preserve">con il numero degli alunni iscritti e relativo prospetto previsionale delle classi e/o delle sezioni, inclusi gli allievi con disabilità, muniti di relativa documentazione specifica; </w:t>
      </w:r>
    </w:p>
    <w:p w:rsidRPr="006947F7" w:rsidR="006947F7" w:rsidP="006947F7" w:rsidRDefault="00B451C7" w14:paraId="48574E45" w14:textId="4EF69706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 xml:space="preserve">Elenco previsionale del personale docente con l’indicazione del titolo di studio e dell’abilitazione corrispondente alla classe di concorso della materia insegnata. Nel caso di docenti abilitati all’estero è necessario dimostrare che il titolo sia stato riconosciuto in Italia ai sensi della direttiva 2013/55/UE, recepita in Italia con il decreto legislativo n. 15 del 28 gennaio 2016; </w:t>
      </w:r>
    </w:p>
    <w:p w:rsidRPr="000A0020" w:rsidR="006947F7" w:rsidP="000A0020" w:rsidRDefault="006947F7" w14:paraId="3D353BBA" w14:textId="544D9D45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26236">
        <w:rPr>
          <w:rFonts w:ascii="Verdana" w:hAnsi="Verdana"/>
          <w:sz w:val="18"/>
          <w:szCs w:val="18"/>
        </w:rPr>
        <w:t xml:space="preserve">Elenco dei docenti </w:t>
      </w:r>
      <w:r w:rsidRPr="004F1BCD">
        <w:rPr>
          <w:rFonts w:ascii="Verdana" w:hAnsi="Verdana"/>
          <w:sz w:val="18"/>
          <w:szCs w:val="18"/>
        </w:rPr>
        <w:t>(indicare solo le iniziali)</w:t>
      </w:r>
      <w:r>
        <w:rPr>
          <w:rFonts w:ascii="Verdana" w:hAnsi="Verdana"/>
          <w:sz w:val="18"/>
          <w:szCs w:val="18"/>
        </w:rPr>
        <w:t xml:space="preserve"> </w:t>
      </w:r>
      <w:r w:rsidRPr="00F26236">
        <w:rPr>
          <w:rFonts w:ascii="Verdana" w:hAnsi="Verdana"/>
          <w:sz w:val="18"/>
          <w:szCs w:val="18"/>
        </w:rPr>
        <w:t>che prestano opera a titolo volontario e/o con contratto d’opera con indicazione dei titoli, degli insegnamenti, del numero di ore per cui sono utilizzati nel rispetto dell’art. 1 comma 5 della Legge 62/2000</w:t>
      </w:r>
      <w:r>
        <w:rPr>
          <w:rFonts w:ascii="Verdana" w:hAnsi="Verdana"/>
          <w:sz w:val="18"/>
          <w:szCs w:val="18"/>
        </w:rPr>
        <w:t>;</w:t>
      </w:r>
    </w:p>
    <w:p w:rsidRPr="00FB2FD8" w:rsidR="00B451C7" w:rsidP="00B451C7" w:rsidRDefault="00B451C7" w14:paraId="6186805F" w14:textId="77777777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lenco previsionale del personale non docente con relativi titoli di studio posseduti e funzioni svolte;</w:t>
      </w:r>
    </w:p>
    <w:p w:rsidRPr="006947F7" w:rsidR="00B451C7" w:rsidP="00B451C7" w:rsidRDefault="00B451C7" w14:paraId="7FF7B30C" w14:textId="0F9DD039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lastRenderedPageBreak/>
        <w:t xml:space="preserve">Elenco nominativo </w:t>
      </w:r>
      <w:bookmarkStart w:name="_Hlk65238692" w:id="0"/>
      <w:r w:rsidRPr="006947F7" w:rsidR="006947F7">
        <w:rPr>
          <w:rFonts w:ascii="Verdana" w:hAnsi="Verdana"/>
          <w:sz w:val="18"/>
          <w:szCs w:val="18"/>
        </w:rPr>
        <w:t xml:space="preserve">(indicare solo le iniziali) </w:t>
      </w:r>
      <w:bookmarkEnd w:id="0"/>
      <w:r w:rsidRPr="006947F7">
        <w:rPr>
          <w:rFonts w:ascii="Verdana" w:hAnsi="Verdana"/>
          <w:sz w:val="18"/>
          <w:szCs w:val="18"/>
        </w:rPr>
        <w:t xml:space="preserve">degli alunni iscritti, completo dei dati </w:t>
      </w:r>
      <w:r w:rsidRPr="006947F7" w:rsidR="006947F7">
        <w:rPr>
          <w:rFonts w:ascii="Verdana" w:hAnsi="Verdana"/>
          <w:sz w:val="18"/>
          <w:szCs w:val="18"/>
        </w:rPr>
        <w:t>di nascita</w:t>
      </w:r>
      <w:r w:rsidRPr="006947F7">
        <w:rPr>
          <w:rFonts w:ascii="Verdana" w:hAnsi="Verdana"/>
          <w:sz w:val="18"/>
          <w:szCs w:val="18"/>
        </w:rPr>
        <w:t xml:space="preserve"> e provenienza entro 31 agosto</w:t>
      </w:r>
      <w:r w:rsidRPr="006947F7" w:rsidR="006947F7">
        <w:rPr>
          <w:rFonts w:ascii="Verdana" w:hAnsi="Verdana"/>
          <w:sz w:val="18"/>
          <w:szCs w:val="18"/>
        </w:rPr>
        <w:t>;</w:t>
      </w:r>
    </w:p>
    <w:p w:rsidRPr="00D71076" w:rsidR="00D71076" w:rsidP="00D71076" w:rsidRDefault="00B451C7" w14:paraId="5C9CC64C" w14:textId="4558E44B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D71076">
        <w:rPr>
          <w:rFonts w:ascii="Verdana" w:hAnsi="Verdana"/>
          <w:sz w:val="18"/>
          <w:szCs w:val="18"/>
        </w:rPr>
        <w:t xml:space="preserve">Elenco nominativo </w:t>
      </w:r>
      <w:r w:rsidR="006947F7">
        <w:rPr>
          <w:rFonts w:ascii="Verdana" w:hAnsi="Verdana"/>
          <w:sz w:val="18"/>
          <w:szCs w:val="18"/>
        </w:rPr>
        <w:t xml:space="preserve">definitivo </w:t>
      </w:r>
      <w:r w:rsidRPr="00D71076">
        <w:rPr>
          <w:rFonts w:ascii="Verdana" w:hAnsi="Verdana"/>
          <w:sz w:val="18"/>
          <w:szCs w:val="18"/>
        </w:rPr>
        <w:t xml:space="preserve">del personale docente con titolo di studio e classe di concorso insegnata </w:t>
      </w:r>
      <w:r w:rsidRPr="00D71076">
        <w:rPr>
          <w:rFonts w:ascii="Verdana" w:hAnsi="Verdana"/>
          <w:b/>
          <w:sz w:val="18"/>
          <w:szCs w:val="18"/>
        </w:rPr>
        <w:t>entro 31 agosto</w:t>
      </w:r>
      <w:r w:rsidRPr="00D71076" w:rsidR="00D71076">
        <w:rPr>
          <w:rFonts w:ascii="Verdana" w:hAnsi="Verdana"/>
          <w:b/>
          <w:sz w:val="18"/>
          <w:szCs w:val="18"/>
        </w:rPr>
        <w:t>;</w:t>
      </w:r>
    </w:p>
    <w:p w:rsidRPr="00D71076" w:rsidR="00D71076" w:rsidP="00BA39FA" w:rsidRDefault="00B451C7" w14:paraId="05704407" w14:textId="025D8FA5">
      <w:pPr>
        <w:pStyle w:val="Corpotesto"/>
        <w:numPr>
          <w:ilvl w:val="0"/>
          <w:numId w:val="8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D71076">
        <w:rPr>
          <w:rFonts w:ascii="Verdana" w:hAnsi="Verdana"/>
          <w:sz w:val="18"/>
          <w:szCs w:val="18"/>
        </w:rPr>
        <w:t xml:space="preserve">Elenco nominativo </w:t>
      </w:r>
      <w:r w:rsidR="006947F7">
        <w:rPr>
          <w:rFonts w:ascii="Verdana" w:hAnsi="Verdana"/>
          <w:sz w:val="18"/>
          <w:szCs w:val="18"/>
        </w:rPr>
        <w:t xml:space="preserve">definitivo </w:t>
      </w:r>
      <w:r w:rsidRPr="00D71076">
        <w:rPr>
          <w:rFonts w:ascii="Verdana" w:hAnsi="Verdana"/>
          <w:sz w:val="18"/>
          <w:szCs w:val="18"/>
        </w:rPr>
        <w:t xml:space="preserve">del personale non docente </w:t>
      </w:r>
      <w:r w:rsidRPr="00D71076">
        <w:rPr>
          <w:rFonts w:ascii="Verdana" w:hAnsi="Verdana"/>
          <w:b/>
          <w:sz w:val="18"/>
          <w:szCs w:val="18"/>
        </w:rPr>
        <w:t>entro 31 agosto</w:t>
      </w:r>
      <w:r w:rsidRPr="001E78CE" w:rsidR="001E78CE">
        <w:rPr>
          <w:rFonts w:ascii="Verdana" w:hAnsi="Verdana"/>
          <w:bCs/>
          <w:sz w:val="18"/>
          <w:szCs w:val="18"/>
        </w:rPr>
        <w:t>.</w:t>
      </w:r>
    </w:p>
    <w:p w:rsidRPr="00D71076" w:rsidR="00B451C7" w:rsidP="00D71076" w:rsidRDefault="00B451C7" w14:paraId="3EEE8208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jc w:val="both"/>
        <w:rPr>
          <w:rFonts w:ascii="Verdana" w:hAnsi="Verdana"/>
          <w:sz w:val="18"/>
          <w:szCs w:val="18"/>
        </w:rPr>
      </w:pPr>
    </w:p>
    <w:p w:rsidRPr="00FB2FD8" w:rsidR="00687DAF" w:rsidP="00687DAF" w:rsidRDefault="00687DAF" w14:paraId="5EFF3D4E" w14:textId="77777777">
      <w:pPr>
        <w:pStyle w:val="Corpotesto"/>
        <w:numPr>
          <w:ilvl w:val="0"/>
          <w:numId w:val="2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b/>
          <w:sz w:val="18"/>
          <w:szCs w:val="18"/>
        </w:rPr>
        <w:t>Documentazione relativa ai locali</w:t>
      </w:r>
      <w:r w:rsidRPr="00FB2FD8">
        <w:rPr>
          <w:rFonts w:ascii="Verdana" w:hAnsi="Verdana"/>
          <w:sz w:val="18"/>
          <w:szCs w:val="18"/>
        </w:rPr>
        <w:t>:</w:t>
      </w:r>
    </w:p>
    <w:p w:rsidRPr="00FB2FD8" w:rsidR="00687DAF" w:rsidP="00BA39FA" w:rsidRDefault="00687DAF" w14:paraId="00DFAF5C" w14:textId="69516C9B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titolo di disponibilità dei locali (proprietà, contratto di affitto, comodato d’uso) e durata della medesima;</w:t>
      </w:r>
    </w:p>
    <w:p w:rsidRPr="006947F7" w:rsidR="00F738F6" w:rsidP="00421672" w:rsidRDefault="00687DAF" w14:paraId="2056FD9E" w14:textId="040FE37F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t>pianta planimetrica dell’edificio scolastico redatta da un tecnico abilitato in cui siano evidenziati i locali destinati all’attività della scuola per cui viene richiesta la parità, con l’indicazione del numero massimo di alunni accoglibili in aula</w:t>
      </w:r>
      <w:r w:rsidRPr="006947F7" w:rsidR="00C74D94">
        <w:rPr>
          <w:rFonts w:ascii="Verdana" w:hAnsi="Verdana"/>
          <w:sz w:val="18"/>
          <w:szCs w:val="18"/>
        </w:rPr>
        <w:t>;</w:t>
      </w:r>
    </w:p>
    <w:p w:rsidRPr="006947F7" w:rsidR="00F5636B" w:rsidP="00BA39FA" w:rsidRDefault="00F5636B" w14:paraId="444C5BC9" w14:textId="1360F51B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6947F7">
        <w:rPr>
          <w:rFonts w:ascii="Verdana" w:hAnsi="Verdana"/>
          <w:sz w:val="18"/>
          <w:szCs w:val="18"/>
        </w:rPr>
        <w:t xml:space="preserve">certificato di agibilità ad uso scolastico rilasciato dal Comune o relazione tecnica giurata e asseverata rilasciata da tecnico abilitato iscritto all’albo professionale di competenza che attesti l’idoneità della struttura scolastica rispetto alle norme vigenti in materia di edilizia, di sicurezza e d’igiene dei locali </w:t>
      </w:r>
      <w:r w:rsidRPr="006947F7" w:rsidR="0035306D">
        <w:rPr>
          <w:rFonts w:ascii="Verdana" w:hAnsi="Verdana"/>
          <w:sz w:val="18"/>
          <w:szCs w:val="18"/>
        </w:rPr>
        <w:t>se attestata con perizia giurata e asseverata (e non dal Comune competente), dalla perizia deve risultare chiaramente che i locali sono agibili a uso scolastico</w:t>
      </w:r>
      <w:r w:rsidRPr="006947F7" w:rsidR="00E70F05">
        <w:rPr>
          <w:rFonts w:ascii="Verdana" w:hAnsi="Verdana"/>
          <w:sz w:val="18"/>
          <w:szCs w:val="18"/>
        </w:rPr>
        <w:t xml:space="preserve"> o </w:t>
      </w:r>
      <w:r w:rsidRPr="006947F7" w:rsidR="0014791F">
        <w:rPr>
          <w:rFonts w:ascii="Verdana" w:hAnsi="Verdana"/>
          <w:sz w:val="18"/>
          <w:szCs w:val="18"/>
        </w:rPr>
        <w:t>S.C.A. (segnalazione certificata di agibilità ad uso scolastico ex art. 24 DPR 380/2001 come modificato dal D.Lgs</w:t>
      </w:r>
      <w:r w:rsidR="001E78CE">
        <w:rPr>
          <w:rFonts w:ascii="Verdana" w:hAnsi="Verdana"/>
          <w:sz w:val="18"/>
          <w:szCs w:val="18"/>
        </w:rPr>
        <w:t>.</w:t>
      </w:r>
      <w:r w:rsidRPr="006947F7" w:rsidR="0014791F">
        <w:rPr>
          <w:rFonts w:ascii="Verdana" w:hAnsi="Verdana"/>
          <w:sz w:val="18"/>
          <w:szCs w:val="18"/>
        </w:rPr>
        <w:t xml:space="preserve"> 222/2016);</w:t>
      </w:r>
    </w:p>
    <w:p w:rsidR="00F45892" w:rsidP="00F45892" w:rsidRDefault="00F45892" w14:paraId="4069F4A4" w14:textId="58575900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certificato di idoneità igienico-sanitario dei locali rilasciato dalla competente Ats (ex Asl) che attesti il numero massimo di alunni accoglibili per aula;</w:t>
      </w:r>
    </w:p>
    <w:p w:rsidR="00C74D94" w:rsidP="00C74D94" w:rsidRDefault="00F45892" w14:paraId="3BDB05CE" w14:textId="2DA79296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45892">
        <w:rPr>
          <w:rFonts w:ascii="Verdana" w:hAnsi="Verdana"/>
          <w:sz w:val="18"/>
          <w:szCs w:val="18"/>
        </w:rPr>
        <w:t>autorizzazione igienico-sanitaria al funzionamento del servizio mensa</w:t>
      </w:r>
      <w:r w:rsidR="00D71076">
        <w:rPr>
          <w:rFonts w:ascii="Verdana" w:hAnsi="Verdana"/>
          <w:sz w:val="18"/>
          <w:szCs w:val="18"/>
        </w:rPr>
        <w:t>;</w:t>
      </w:r>
    </w:p>
    <w:p w:rsidRPr="00C74D94" w:rsidR="00F5636B" w:rsidP="00C74D94" w:rsidRDefault="007D60B8" w14:paraId="5C7A7B96" w14:textId="46DCA1BA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C74D94">
        <w:rPr>
          <w:rFonts w:ascii="Verdana" w:hAnsi="Verdana"/>
          <w:sz w:val="18"/>
          <w:szCs w:val="18"/>
        </w:rPr>
        <w:t>documento relativo allo stato di adeguamento dell’edificio alle norme antincendio</w:t>
      </w:r>
      <w:r w:rsidRPr="00C74D94" w:rsidR="00BA39FA">
        <w:rPr>
          <w:rFonts w:ascii="Verdana" w:hAnsi="Verdana"/>
          <w:sz w:val="18"/>
          <w:szCs w:val="18"/>
        </w:rPr>
        <w:t xml:space="preserve"> o in alternativa dichiarazione </w:t>
      </w:r>
      <w:r w:rsidRPr="00C74D94" w:rsidR="0035306D">
        <w:rPr>
          <w:rFonts w:ascii="Verdana" w:hAnsi="Verdana"/>
          <w:sz w:val="18"/>
          <w:szCs w:val="18"/>
        </w:rPr>
        <w:t xml:space="preserve">del RL </w:t>
      </w:r>
      <w:r w:rsidRPr="00C74D94" w:rsidR="00BA39FA">
        <w:rPr>
          <w:rFonts w:ascii="Verdana" w:hAnsi="Verdana"/>
          <w:sz w:val="18"/>
          <w:szCs w:val="18"/>
        </w:rPr>
        <w:t>che l’edificio è destinato a ospitare f</w:t>
      </w:r>
      <w:r w:rsidRPr="00C74D94">
        <w:rPr>
          <w:rFonts w:ascii="Verdana" w:hAnsi="Verdana"/>
          <w:sz w:val="18"/>
          <w:szCs w:val="18"/>
        </w:rPr>
        <w:t>ino a 100 persone</w:t>
      </w:r>
      <w:r w:rsidRPr="00C74D94" w:rsidR="00880067">
        <w:rPr>
          <w:rFonts w:ascii="Verdana" w:hAnsi="Verdana"/>
          <w:sz w:val="18"/>
          <w:szCs w:val="18"/>
        </w:rPr>
        <w:t>;</w:t>
      </w:r>
    </w:p>
    <w:p w:rsidRPr="00FB2FD8" w:rsidR="00FE4E72" w:rsidP="00BA39FA" w:rsidRDefault="00FE4E72" w14:paraId="61E41BD5" w14:textId="3A36BA62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VR – Documento di Valutazione dei Rischi</w:t>
      </w:r>
      <w:r w:rsidR="006947F7">
        <w:rPr>
          <w:rFonts w:ascii="Verdana" w:hAnsi="Verdana"/>
          <w:sz w:val="18"/>
          <w:szCs w:val="18"/>
        </w:rPr>
        <w:t xml:space="preserve"> e </w:t>
      </w:r>
      <w:r w:rsidRPr="00FB2FD8">
        <w:rPr>
          <w:rFonts w:ascii="Verdana" w:hAnsi="Verdana"/>
          <w:sz w:val="18"/>
          <w:szCs w:val="18"/>
        </w:rPr>
        <w:t xml:space="preserve">DUVRI – Documento Unico di Valutazione dei Rischi di Interferenza- (D.lgs. n. </w:t>
      </w:r>
      <w:r w:rsidRPr="00FB2FD8" w:rsidR="007D60B8">
        <w:rPr>
          <w:rFonts w:ascii="Verdana" w:hAnsi="Verdana"/>
          <w:sz w:val="18"/>
          <w:szCs w:val="18"/>
        </w:rPr>
        <w:t>81/08)</w:t>
      </w:r>
      <w:r w:rsidRPr="00FB2FD8" w:rsidR="00880067">
        <w:rPr>
          <w:rFonts w:ascii="Verdana" w:hAnsi="Verdana"/>
          <w:sz w:val="18"/>
          <w:szCs w:val="18"/>
        </w:rPr>
        <w:t>;</w:t>
      </w:r>
    </w:p>
    <w:p w:rsidRPr="00FB2FD8" w:rsidR="007D60B8" w:rsidP="00BA39FA" w:rsidRDefault="007D60B8" w14:paraId="070C9B44" w14:textId="77777777">
      <w:pPr>
        <w:pStyle w:val="Corpotesto"/>
        <w:numPr>
          <w:ilvl w:val="0"/>
          <w:numId w:val="6"/>
        </w:numPr>
        <w:tabs>
          <w:tab w:val="left" w:pos="1913"/>
          <w:tab w:val="left" w:pos="2583"/>
          <w:tab w:val="left" w:pos="3251"/>
          <w:tab w:val="left" w:pos="10141"/>
        </w:tabs>
        <w:spacing w:before="93"/>
        <w:jc w:val="both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elenco degli arredi ed attrezzature tecniche idonei, in relazione al tipo di scuola e conformi alle norme vigenti in materia di igiene e sicurezza</w:t>
      </w:r>
      <w:r w:rsidRPr="00FB2FD8" w:rsidR="00880067">
        <w:rPr>
          <w:rFonts w:ascii="Verdana" w:hAnsi="Verdana"/>
          <w:sz w:val="18"/>
          <w:szCs w:val="18"/>
        </w:rPr>
        <w:t>.</w:t>
      </w:r>
    </w:p>
    <w:p w:rsidRPr="00FB2FD8" w:rsidR="003901BB" w:rsidP="003901BB" w:rsidRDefault="003901BB" w14:paraId="09AD2DDD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</w:p>
    <w:p w:rsidRPr="00FB2FD8" w:rsidR="003901BB" w:rsidP="003901BB" w:rsidRDefault="003901BB" w14:paraId="53C52690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  <w:r w:rsidRPr="00FB2FD8">
        <w:rPr>
          <w:rFonts w:ascii="Verdana" w:hAnsi="Verdana"/>
          <w:sz w:val="18"/>
          <w:szCs w:val="18"/>
        </w:rPr>
        <w:t>Data____________________________</w:t>
      </w:r>
    </w:p>
    <w:p w:rsidRPr="00FB2FD8" w:rsidR="003901BB" w:rsidP="003901BB" w:rsidRDefault="003901BB" w14:paraId="4D6553C1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rPr>
          <w:rFonts w:ascii="Verdana" w:hAnsi="Verdana"/>
          <w:sz w:val="18"/>
          <w:szCs w:val="18"/>
        </w:rPr>
      </w:pPr>
    </w:p>
    <w:p w:rsidRPr="00E208F7" w:rsidR="003901BB" w:rsidP="003901BB" w:rsidRDefault="003901BB" w14:paraId="434AED1A" w14:textId="77777777">
      <w:pPr>
        <w:pStyle w:val="Corpotesto"/>
        <w:tabs>
          <w:tab w:val="left" w:pos="1913"/>
          <w:tab w:val="left" w:pos="2583"/>
          <w:tab w:val="left" w:pos="3251"/>
          <w:tab w:val="left" w:pos="10141"/>
        </w:tabs>
        <w:spacing w:before="93"/>
        <w:ind w:left="572"/>
        <w:jc w:val="right"/>
      </w:pPr>
      <w:r w:rsidRPr="00FB2FD8">
        <w:rPr>
          <w:rFonts w:ascii="Verdana" w:hAnsi="Verdana"/>
          <w:sz w:val="18"/>
          <w:szCs w:val="18"/>
        </w:rPr>
        <w:t>Il legale rappresentante______</w:t>
      </w:r>
      <w:r w:rsidRPr="0016610D">
        <w:rPr>
          <w:rFonts w:ascii="Verdana" w:hAnsi="Verdana"/>
          <w:sz w:val="18"/>
          <w:szCs w:val="18"/>
        </w:rPr>
        <w:t>_____________</w:t>
      </w:r>
      <w:r>
        <w:t>_____________</w:t>
      </w:r>
    </w:p>
    <w:sectPr w:rsidRPr="00E208F7" w:rsidR="003901BB" w:rsidSect="00A048F7">
      <w:pgSz w:w="11910" w:h="16840" w:orient="portrait"/>
      <w:pgMar w:top="993" w:right="700" w:bottom="1276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2F2C"/>
    <w:multiLevelType w:val="hybridMultilevel"/>
    <w:tmpl w:val="66A42D7A"/>
    <w:lvl w:ilvl="0" w:tplc="1646F5AC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0A6B59B8"/>
    <w:multiLevelType w:val="hybridMultilevel"/>
    <w:tmpl w:val="3AF8B564"/>
    <w:lvl w:ilvl="0" w:tplc="04100017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1B7A446F"/>
    <w:multiLevelType w:val="hybridMultilevel"/>
    <w:tmpl w:val="3AF8B564"/>
    <w:lvl w:ilvl="0" w:tplc="04100017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 w15:restartNumberingAfterBreak="0">
    <w:nsid w:val="420F6C85"/>
    <w:multiLevelType w:val="hybridMultilevel"/>
    <w:tmpl w:val="CD3851E2"/>
    <w:lvl w:ilvl="0" w:tplc="57C0E618">
      <w:start w:val="1"/>
      <w:numFmt w:val="decimal"/>
      <w:lvlText w:val="%1)"/>
      <w:lvlJc w:val="left"/>
      <w:pPr>
        <w:ind w:left="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2" w:hanging="360"/>
      </w:pPr>
    </w:lvl>
    <w:lvl w:ilvl="2" w:tplc="0410001B" w:tentative="1">
      <w:start w:val="1"/>
      <w:numFmt w:val="lowerRoman"/>
      <w:lvlText w:val="%3."/>
      <w:lvlJc w:val="right"/>
      <w:pPr>
        <w:ind w:left="2012" w:hanging="180"/>
      </w:pPr>
    </w:lvl>
    <w:lvl w:ilvl="3" w:tplc="0410000F" w:tentative="1">
      <w:start w:val="1"/>
      <w:numFmt w:val="decimal"/>
      <w:lvlText w:val="%4."/>
      <w:lvlJc w:val="left"/>
      <w:pPr>
        <w:ind w:left="2732" w:hanging="360"/>
      </w:pPr>
    </w:lvl>
    <w:lvl w:ilvl="4" w:tplc="04100019" w:tentative="1">
      <w:start w:val="1"/>
      <w:numFmt w:val="lowerLetter"/>
      <w:lvlText w:val="%5."/>
      <w:lvlJc w:val="left"/>
      <w:pPr>
        <w:ind w:left="3452" w:hanging="360"/>
      </w:pPr>
    </w:lvl>
    <w:lvl w:ilvl="5" w:tplc="0410001B" w:tentative="1">
      <w:start w:val="1"/>
      <w:numFmt w:val="lowerRoman"/>
      <w:lvlText w:val="%6."/>
      <w:lvlJc w:val="right"/>
      <w:pPr>
        <w:ind w:left="4172" w:hanging="180"/>
      </w:pPr>
    </w:lvl>
    <w:lvl w:ilvl="6" w:tplc="0410000F" w:tentative="1">
      <w:start w:val="1"/>
      <w:numFmt w:val="decimal"/>
      <w:lvlText w:val="%7."/>
      <w:lvlJc w:val="left"/>
      <w:pPr>
        <w:ind w:left="4892" w:hanging="360"/>
      </w:pPr>
    </w:lvl>
    <w:lvl w:ilvl="7" w:tplc="04100019" w:tentative="1">
      <w:start w:val="1"/>
      <w:numFmt w:val="lowerLetter"/>
      <w:lvlText w:val="%8."/>
      <w:lvlJc w:val="left"/>
      <w:pPr>
        <w:ind w:left="5612" w:hanging="360"/>
      </w:pPr>
    </w:lvl>
    <w:lvl w:ilvl="8" w:tplc="0410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4" w15:restartNumberingAfterBreak="0">
    <w:nsid w:val="62AC264A"/>
    <w:multiLevelType w:val="hybridMultilevel"/>
    <w:tmpl w:val="1040AF28"/>
    <w:lvl w:ilvl="0" w:tplc="066CABC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 w15:restartNumberingAfterBreak="0">
    <w:nsid w:val="63144EDC"/>
    <w:multiLevelType w:val="hybridMultilevel"/>
    <w:tmpl w:val="7688A932"/>
    <w:lvl w:ilvl="0" w:tplc="8D64A318">
      <w:start w:val="1"/>
      <w:numFmt w:val="decimal"/>
      <w:lvlText w:val="%1."/>
      <w:lvlJc w:val="left"/>
      <w:pPr>
        <w:ind w:left="2211" w:hanging="346"/>
      </w:pPr>
      <w:rPr>
        <w:rFonts w:hint="default"/>
        <w:spacing w:val="-1"/>
        <w:w w:val="97"/>
        <w:sz w:val="18"/>
        <w:szCs w:val="18"/>
        <w:lang w:val="it-IT" w:eastAsia="it-IT" w:bidi="it-IT"/>
      </w:rPr>
    </w:lvl>
    <w:lvl w:ilvl="1" w:tplc="7E1A2D7E">
      <w:numFmt w:val="bullet"/>
      <w:lvlText w:val="•"/>
      <w:lvlJc w:val="left"/>
      <w:pPr>
        <w:ind w:left="3096" w:hanging="346"/>
      </w:pPr>
      <w:rPr>
        <w:rFonts w:hint="default"/>
        <w:lang w:val="it-IT" w:eastAsia="it-IT" w:bidi="it-IT"/>
      </w:rPr>
    </w:lvl>
    <w:lvl w:ilvl="2" w:tplc="C066B5F0">
      <w:numFmt w:val="bullet"/>
      <w:lvlText w:val="•"/>
      <w:lvlJc w:val="left"/>
      <w:pPr>
        <w:ind w:left="3972" w:hanging="346"/>
      </w:pPr>
      <w:rPr>
        <w:rFonts w:hint="default"/>
        <w:lang w:val="it-IT" w:eastAsia="it-IT" w:bidi="it-IT"/>
      </w:rPr>
    </w:lvl>
    <w:lvl w:ilvl="3" w:tplc="50D21D68">
      <w:numFmt w:val="bullet"/>
      <w:lvlText w:val="•"/>
      <w:lvlJc w:val="left"/>
      <w:pPr>
        <w:ind w:left="4848" w:hanging="346"/>
      </w:pPr>
      <w:rPr>
        <w:rFonts w:hint="default"/>
        <w:lang w:val="it-IT" w:eastAsia="it-IT" w:bidi="it-IT"/>
      </w:rPr>
    </w:lvl>
    <w:lvl w:ilvl="4" w:tplc="65F28EA8">
      <w:numFmt w:val="bullet"/>
      <w:lvlText w:val="•"/>
      <w:lvlJc w:val="left"/>
      <w:pPr>
        <w:ind w:left="5724" w:hanging="346"/>
      </w:pPr>
      <w:rPr>
        <w:rFonts w:hint="default"/>
        <w:lang w:val="it-IT" w:eastAsia="it-IT" w:bidi="it-IT"/>
      </w:rPr>
    </w:lvl>
    <w:lvl w:ilvl="5" w:tplc="6FDA7EEE">
      <w:numFmt w:val="bullet"/>
      <w:lvlText w:val="•"/>
      <w:lvlJc w:val="left"/>
      <w:pPr>
        <w:ind w:left="6600" w:hanging="346"/>
      </w:pPr>
      <w:rPr>
        <w:rFonts w:hint="default"/>
        <w:lang w:val="it-IT" w:eastAsia="it-IT" w:bidi="it-IT"/>
      </w:rPr>
    </w:lvl>
    <w:lvl w:ilvl="6" w:tplc="0352A79C">
      <w:numFmt w:val="bullet"/>
      <w:lvlText w:val="•"/>
      <w:lvlJc w:val="left"/>
      <w:pPr>
        <w:ind w:left="7476" w:hanging="346"/>
      </w:pPr>
      <w:rPr>
        <w:rFonts w:hint="default"/>
        <w:lang w:val="it-IT" w:eastAsia="it-IT" w:bidi="it-IT"/>
      </w:rPr>
    </w:lvl>
    <w:lvl w:ilvl="7" w:tplc="7AE04576">
      <w:numFmt w:val="bullet"/>
      <w:lvlText w:val="•"/>
      <w:lvlJc w:val="left"/>
      <w:pPr>
        <w:ind w:left="8352" w:hanging="346"/>
      </w:pPr>
      <w:rPr>
        <w:rFonts w:hint="default"/>
        <w:lang w:val="it-IT" w:eastAsia="it-IT" w:bidi="it-IT"/>
      </w:rPr>
    </w:lvl>
    <w:lvl w:ilvl="8" w:tplc="123CC75C">
      <w:numFmt w:val="bullet"/>
      <w:lvlText w:val="•"/>
      <w:lvlJc w:val="left"/>
      <w:pPr>
        <w:ind w:left="9228" w:hanging="346"/>
      </w:pPr>
      <w:rPr>
        <w:rFonts w:hint="default"/>
        <w:lang w:val="it-IT" w:eastAsia="it-IT" w:bidi="it-IT"/>
      </w:rPr>
    </w:lvl>
  </w:abstractNum>
  <w:abstractNum w:abstractNumId="6" w15:restartNumberingAfterBreak="0">
    <w:nsid w:val="65234C9E"/>
    <w:multiLevelType w:val="hybridMultilevel"/>
    <w:tmpl w:val="7B341DB4"/>
    <w:lvl w:ilvl="0" w:tplc="0038DFA0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 w15:restartNumberingAfterBreak="0">
    <w:nsid w:val="6A4B166A"/>
    <w:multiLevelType w:val="hybridMultilevel"/>
    <w:tmpl w:val="AB58DEDE"/>
    <w:lvl w:ilvl="0" w:tplc="680852A2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2" w:hanging="360"/>
      </w:pPr>
    </w:lvl>
    <w:lvl w:ilvl="2" w:tplc="0410001B" w:tentative="1">
      <w:start w:val="1"/>
      <w:numFmt w:val="lowerRoman"/>
      <w:lvlText w:val="%3."/>
      <w:lvlJc w:val="right"/>
      <w:pPr>
        <w:ind w:left="2372" w:hanging="180"/>
      </w:pPr>
    </w:lvl>
    <w:lvl w:ilvl="3" w:tplc="0410000F" w:tentative="1">
      <w:start w:val="1"/>
      <w:numFmt w:val="decimal"/>
      <w:lvlText w:val="%4."/>
      <w:lvlJc w:val="left"/>
      <w:pPr>
        <w:ind w:left="3092" w:hanging="360"/>
      </w:pPr>
    </w:lvl>
    <w:lvl w:ilvl="4" w:tplc="04100019" w:tentative="1">
      <w:start w:val="1"/>
      <w:numFmt w:val="lowerLetter"/>
      <w:lvlText w:val="%5."/>
      <w:lvlJc w:val="left"/>
      <w:pPr>
        <w:ind w:left="3812" w:hanging="360"/>
      </w:pPr>
    </w:lvl>
    <w:lvl w:ilvl="5" w:tplc="0410001B" w:tentative="1">
      <w:start w:val="1"/>
      <w:numFmt w:val="lowerRoman"/>
      <w:lvlText w:val="%6."/>
      <w:lvlJc w:val="right"/>
      <w:pPr>
        <w:ind w:left="4532" w:hanging="180"/>
      </w:pPr>
    </w:lvl>
    <w:lvl w:ilvl="6" w:tplc="0410000F" w:tentative="1">
      <w:start w:val="1"/>
      <w:numFmt w:val="decimal"/>
      <w:lvlText w:val="%7."/>
      <w:lvlJc w:val="left"/>
      <w:pPr>
        <w:ind w:left="5252" w:hanging="360"/>
      </w:pPr>
    </w:lvl>
    <w:lvl w:ilvl="7" w:tplc="04100019" w:tentative="1">
      <w:start w:val="1"/>
      <w:numFmt w:val="lowerLetter"/>
      <w:lvlText w:val="%8."/>
      <w:lvlJc w:val="left"/>
      <w:pPr>
        <w:ind w:left="5972" w:hanging="360"/>
      </w:pPr>
    </w:lvl>
    <w:lvl w:ilvl="8" w:tplc="0410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 w15:restartNumberingAfterBreak="0">
    <w:nsid w:val="7BA11BBE"/>
    <w:multiLevelType w:val="hybridMultilevel"/>
    <w:tmpl w:val="5300836C"/>
    <w:lvl w:ilvl="0" w:tplc="74EE48D2">
      <w:start w:val="1"/>
      <w:numFmt w:val="lowerLetter"/>
      <w:lvlText w:val="%1)"/>
      <w:lvlJc w:val="left"/>
      <w:pPr>
        <w:ind w:left="555" w:hanging="351"/>
        <w:jc w:val="left"/>
      </w:pPr>
      <w:rPr>
        <w:rFonts w:hint="default" w:ascii="Arial" w:hAnsi="Arial" w:eastAsia="Arial" w:cs="Arial"/>
        <w:spacing w:val="-1"/>
        <w:w w:val="99"/>
        <w:sz w:val="20"/>
        <w:szCs w:val="20"/>
        <w:lang w:val="it-IT" w:eastAsia="it-IT" w:bidi="it-IT"/>
      </w:rPr>
    </w:lvl>
    <w:lvl w:ilvl="1" w:tplc="1968174A">
      <w:start w:val="1"/>
      <w:numFmt w:val="lowerLetter"/>
      <w:lvlText w:val="%2."/>
      <w:lvlJc w:val="left"/>
      <w:pPr>
        <w:ind w:left="925" w:hanging="356"/>
        <w:jc w:val="left"/>
      </w:pPr>
      <w:rPr>
        <w:rFonts w:hint="default" w:ascii="Arial" w:hAnsi="Arial" w:eastAsia="Arial" w:cs="Arial"/>
        <w:spacing w:val="-1"/>
        <w:w w:val="99"/>
        <w:sz w:val="20"/>
        <w:szCs w:val="20"/>
        <w:lang w:val="it-IT" w:eastAsia="it-IT" w:bidi="it-IT"/>
      </w:rPr>
    </w:lvl>
    <w:lvl w:ilvl="2" w:tplc="D242C08C">
      <w:numFmt w:val="bullet"/>
      <w:lvlText w:val="-"/>
      <w:lvlJc w:val="left"/>
      <w:pPr>
        <w:ind w:left="1285" w:hanging="360"/>
      </w:pPr>
      <w:rPr>
        <w:rFonts w:hint="default" w:ascii="Arial" w:hAnsi="Arial" w:eastAsia="Arial" w:cs="Arial"/>
        <w:w w:val="99"/>
        <w:sz w:val="20"/>
        <w:szCs w:val="20"/>
        <w:lang w:val="it-IT" w:eastAsia="it-IT" w:bidi="it-IT"/>
      </w:rPr>
    </w:lvl>
    <w:lvl w:ilvl="3" w:tplc="713A3EBA">
      <w:numFmt w:val="bullet"/>
      <w:lvlText w:val="•"/>
      <w:lvlJc w:val="left"/>
      <w:pPr>
        <w:ind w:left="2405" w:hanging="360"/>
      </w:pPr>
      <w:rPr>
        <w:rFonts w:hint="default"/>
        <w:lang w:val="it-IT" w:eastAsia="it-IT" w:bidi="it-IT"/>
      </w:rPr>
    </w:lvl>
    <w:lvl w:ilvl="4" w:tplc="D8A0F096">
      <w:numFmt w:val="bullet"/>
      <w:lvlText w:val="•"/>
      <w:lvlJc w:val="left"/>
      <w:pPr>
        <w:ind w:left="3531" w:hanging="360"/>
      </w:pPr>
      <w:rPr>
        <w:rFonts w:hint="default"/>
        <w:lang w:val="it-IT" w:eastAsia="it-IT" w:bidi="it-IT"/>
      </w:rPr>
    </w:lvl>
    <w:lvl w:ilvl="5" w:tplc="68587C02">
      <w:numFmt w:val="bullet"/>
      <w:lvlText w:val="•"/>
      <w:lvlJc w:val="left"/>
      <w:pPr>
        <w:ind w:left="4657" w:hanging="360"/>
      </w:pPr>
      <w:rPr>
        <w:rFonts w:hint="default"/>
        <w:lang w:val="it-IT" w:eastAsia="it-IT" w:bidi="it-IT"/>
      </w:rPr>
    </w:lvl>
    <w:lvl w:ilvl="6" w:tplc="FF3A0178">
      <w:numFmt w:val="bullet"/>
      <w:lvlText w:val="•"/>
      <w:lvlJc w:val="left"/>
      <w:pPr>
        <w:ind w:left="5783" w:hanging="360"/>
      </w:pPr>
      <w:rPr>
        <w:rFonts w:hint="default"/>
        <w:lang w:val="it-IT" w:eastAsia="it-IT" w:bidi="it-IT"/>
      </w:rPr>
    </w:lvl>
    <w:lvl w:ilvl="7" w:tplc="C14ACBE8">
      <w:numFmt w:val="bullet"/>
      <w:lvlText w:val="•"/>
      <w:lvlJc w:val="left"/>
      <w:pPr>
        <w:ind w:left="6909" w:hanging="360"/>
      </w:pPr>
      <w:rPr>
        <w:rFonts w:hint="default"/>
        <w:lang w:val="it-IT" w:eastAsia="it-IT" w:bidi="it-IT"/>
      </w:rPr>
    </w:lvl>
    <w:lvl w:ilvl="8" w:tplc="0EDEDC42">
      <w:numFmt w:val="bullet"/>
      <w:lvlText w:val="•"/>
      <w:lvlJc w:val="left"/>
      <w:pPr>
        <w:ind w:left="8034" w:hanging="360"/>
      </w:pPr>
      <w:rPr>
        <w:rFonts w:hint="default"/>
        <w:lang w:val="it-IT" w:eastAsia="it-IT" w:bidi="it-I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26"/>
    <w:rsid w:val="0002738C"/>
    <w:rsid w:val="000551CA"/>
    <w:rsid w:val="000A0020"/>
    <w:rsid w:val="000B7D3B"/>
    <w:rsid w:val="000D5A1A"/>
    <w:rsid w:val="0014791F"/>
    <w:rsid w:val="0016610D"/>
    <w:rsid w:val="001B60F0"/>
    <w:rsid w:val="001B7CF3"/>
    <w:rsid w:val="001E1097"/>
    <w:rsid w:val="001E78CE"/>
    <w:rsid w:val="001F61B3"/>
    <w:rsid w:val="00255664"/>
    <w:rsid w:val="0027332D"/>
    <w:rsid w:val="00295032"/>
    <w:rsid w:val="002A346A"/>
    <w:rsid w:val="002A3754"/>
    <w:rsid w:val="002F3814"/>
    <w:rsid w:val="002F448F"/>
    <w:rsid w:val="00343EFE"/>
    <w:rsid w:val="0035306D"/>
    <w:rsid w:val="003762FA"/>
    <w:rsid w:val="003901BB"/>
    <w:rsid w:val="003A5F4C"/>
    <w:rsid w:val="003E46CE"/>
    <w:rsid w:val="00413BF1"/>
    <w:rsid w:val="00421672"/>
    <w:rsid w:val="00423D95"/>
    <w:rsid w:val="0048325A"/>
    <w:rsid w:val="004859B2"/>
    <w:rsid w:val="004D0DCE"/>
    <w:rsid w:val="004F1F69"/>
    <w:rsid w:val="00522ACE"/>
    <w:rsid w:val="005402C8"/>
    <w:rsid w:val="005539A1"/>
    <w:rsid w:val="005657A5"/>
    <w:rsid w:val="00587536"/>
    <w:rsid w:val="00687DAF"/>
    <w:rsid w:val="006947F7"/>
    <w:rsid w:val="006A075A"/>
    <w:rsid w:val="006B1554"/>
    <w:rsid w:val="006B7E26"/>
    <w:rsid w:val="006F715D"/>
    <w:rsid w:val="00717847"/>
    <w:rsid w:val="00727371"/>
    <w:rsid w:val="007877C4"/>
    <w:rsid w:val="007D60B8"/>
    <w:rsid w:val="00860BA2"/>
    <w:rsid w:val="00880067"/>
    <w:rsid w:val="008B378D"/>
    <w:rsid w:val="00911F5B"/>
    <w:rsid w:val="00915B3D"/>
    <w:rsid w:val="00941104"/>
    <w:rsid w:val="00995D6D"/>
    <w:rsid w:val="00A01D69"/>
    <w:rsid w:val="00A048F7"/>
    <w:rsid w:val="00A554DA"/>
    <w:rsid w:val="00A66D3D"/>
    <w:rsid w:val="00AB126B"/>
    <w:rsid w:val="00AE03FA"/>
    <w:rsid w:val="00B34BBE"/>
    <w:rsid w:val="00B451C7"/>
    <w:rsid w:val="00BA39FA"/>
    <w:rsid w:val="00BF392C"/>
    <w:rsid w:val="00C317C1"/>
    <w:rsid w:val="00C508A0"/>
    <w:rsid w:val="00C74D94"/>
    <w:rsid w:val="00CE01C0"/>
    <w:rsid w:val="00D11981"/>
    <w:rsid w:val="00D417F1"/>
    <w:rsid w:val="00D55616"/>
    <w:rsid w:val="00D71076"/>
    <w:rsid w:val="00DA2E87"/>
    <w:rsid w:val="00DC4CF3"/>
    <w:rsid w:val="00E208F7"/>
    <w:rsid w:val="00E5095C"/>
    <w:rsid w:val="00E55705"/>
    <w:rsid w:val="00E70110"/>
    <w:rsid w:val="00E70F05"/>
    <w:rsid w:val="00E746C4"/>
    <w:rsid w:val="00E82B8B"/>
    <w:rsid w:val="00F315F3"/>
    <w:rsid w:val="00F45892"/>
    <w:rsid w:val="00F5636B"/>
    <w:rsid w:val="00F575B9"/>
    <w:rsid w:val="00F738F6"/>
    <w:rsid w:val="00F91F70"/>
    <w:rsid w:val="00FB2FD8"/>
    <w:rsid w:val="00FD3211"/>
    <w:rsid w:val="00FE4E72"/>
    <w:rsid w:val="00FF57E0"/>
    <w:rsid w:val="47BEB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AD29"/>
  <w15:docId w15:val="{DFF29625-37C0-634A-9C52-C9435FCF31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uiPriority w:val="1"/>
    <w:qFormat/>
    <w:rPr>
      <w:rFonts w:ascii="Arial" w:hAnsi="Arial" w:eastAsia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37" w:right="1617"/>
      <w:jc w:val="center"/>
      <w:outlineLvl w:val="0"/>
    </w:pPr>
    <w:rPr>
      <w:b/>
      <w:b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21"/>
      <w:ind w:left="925" w:hanging="356"/>
    </w:pPr>
  </w:style>
  <w:style w:type="paragraph" w:styleId="TableParagraph" w:customStyle="1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2FB07-CC36-E440-A322-0F22CC652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BINO NICOLLE</dc:creator>
  <lastModifiedBy>Affatato Letizia</lastModifiedBy>
  <revision>56</revision>
  <dcterms:created xsi:type="dcterms:W3CDTF">2020-02-10T11:32:00.0000000Z</dcterms:created>
  <dcterms:modified xsi:type="dcterms:W3CDTF">2021-03-01T07:35:58.75792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0-02-07T00:00:00Z</vt:filetime>
  </property>
</Properties>
</file>